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783"/>
        <w:gridCol w:w="7865"/>
      </w:tblGrid>
      <w:tr w:rsidR="00F96F04" w:rsidRPr="00F96F04" w:rsidTr="00420CB8">
        <w:tc>
          <w:tcPr>
            <w:tcW w:w="1307" w:type="pct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F04" w:rsidRPr="00F96F04" w:rsidTr="00420CB8">
        <w:trPr>
          <w:trHeight w:val="180"/>
        </w:trPr>
        <w:tc>
          <w:tcPr>
            <w:tcW w:w="1307" w:type="pct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F96F04" w:rsidRPr="00F96F04" w:rsidRDefault="00F96F04" w:rsidP="00F96F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783" w:rsidRPr="00AE1783" w:rsidRDefault="00AE1783" w:rsidP="00AE1783">
      <w:pPr>
        <w:pStyle w:val="ae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1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92D46" wp14:editId="2D8ADE34">
            <wp:extent cx="612140" cy="795020"/>
            <wp:effectExtent l="0" t="0" r="0" b="0"/>
            <wp:docPr id="4" name="Рисунок 4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783" w:rsidRPr="00AE1783" w:rsidRDefault="00AE1783" w:rsidP="00AE178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:rsidR="00AE1783" w:rsidRPr="00AE1783" w:rsidRDefault="00AE1783" w:rsidP="00AE178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E1783" w:rsidRPr="00AE1783" w:rsidRDefault="00AE1783" w:rsidP="00AE1783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178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AE1783">
        <w:rPr>
          <w:rFonts w:ascii="Times New Roman" w:hAnsi="Times New Roman" w:cs="Times New Roman"/>
          <w:b/>
          <w:sz w:val="28"/>
          <w:szCs w:val="28"/>
        </w:rPr>
        <w:t>от 23.10.2023 № 746-п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b/>
          <w:sz w:val="28"/>
          <w:szCs w:val="28"/>
        </w:rPr>
        <w:t>г. Тутаев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sz w:val="28"/>
          <w:szCs w:val="28"/>
        </w:rPr>
        <w:t>Об утверждении проекта межевания территории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sz w:val="28"/>
          <w:szCs w:val="28"/>
        </w:rPr>
        <w:t>улично-дорожной сети в деревне Панино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sz w:val="28"/>
          <w:szCs w:val="28"/>
        </w:rPr>
        <w:t>Тутаевского района Ярославской области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E1783">
        <w:rPr>
          <w:rFonts w:ascii="Times New Roman" w:hAnsi="Times New Roman" w:cs="Times New Roman"/>
          <w:sz w:val="28"/>
          <w:szCs w:val="28"/>
        </w:rPr>
        <w:t>В соответствии со статьями 43, 45, и 46 Градостроительного кодекса Российской Ф</w:t>
      </w:r>
      <w:r w:rsidRPr="00AE1783">
        <w:rPr>
          <w:rFonts w:ascii="Times New Roman" w:hAnsi="Times New Roman" w:cs="Times New Roman"/>
          <w:sz w:val="28"/>
          <w:szCs w:val="28"/>
        </w:rPr>
        <w:t>е</w:t>
      </w:r>
      <w:r w:rsidRPr="00AE1783">
        <w:rPr>
          <w:rFonts w:ascii="Times New Roman" w:hAnsi="Times New Roman" w:cs="Times New Roman"/>
          <w:sz w:val="28"/>
          <w:szCs w:val="28"/>
        </w:rPr>
        <w:t>дерации, протоколом общественных обсуждений от 09 октября 2023 г. № 29, закл</w:t>
      </w:r>
      <w:r w:rsidRPr="00AE1783">
        <w:rPr>
          <w:rFonts w:ascii="Times New Roman" w:hAnsi="Times New Roman" w:cs="Times New Roman"/>
          <w:sz w:val="28"/>
          <w:szCs w:val="28"/>
        </w:rPr>
        <w:t>ю</w:t>
      </w:r>
      <w:r w:rsidRPr="00AE1783">
        <w:rPr>
          <w:rFonts w:ascii="Times New Roman" w:hAnsi="Times New Roman" w:cs="Times New Roman"/>
          <w:sz w:val="28"/>
          <w:szCs w:val="28"/>
        </w:rPr>
        <w:t>чением от 10 октября 2023 г. о результатах общественных обсуждений по проекту п</w:t>
      </w:r>
      <w:r w:rsidRPr="00AE1783">
        <w:rPr>
          <w:rFonts w:ascii="Times New Roman" w:hAnsi="Times New Roman" w:cs="Times New Roman"/>
          <w:sz w:val="28"/>
          <w:szCs w:val="28"/>
        </w:rPr>
        <w:t>о</w:t>
      </w:r>
      <w:r w:rsidRPr="00AE1783">
        <w:rPr>
          <w:rFonts w:ascii="Times New Roman" w:hAnsi="Times New Roman" w:cs="Times New Roman"/>
          <w:sz w:val="28"/>
          <w:szCs w:val="28"/>
        </w:rPr>
        <w:t>становления от 05.09.2023 № 658-п «Об утверждении проекта межевания террит</w:t>
      </w:r>
      <w:r w:rsidRPr="00AE1783">
        <w:rPr>
          <w:rFonts w:ascii="Times New Roman" w:hAnsi="Times New Roman" w:cs="Times New Roman"/>
          <w:sz w:val="28"/>
          <w:szCs w:val="28"/>
        </w:rPr>
        <w:t>о</w:t>
      </w:r>
      <w:r w:rsidRPr="00AE1783">
        <w:rPr>
          <w:rFonts w:ascii="Times New Roman" w:hAnsi="Times New Roman" w:cs="Times New Roman"/>
          <w:sz w:val="28"/>
          <w:szCs w:val="28"/>
        </w:rPr>
        <w:t>рии улично-дорожной сети в деревне Панино Константиновского сельского поселения Т</w:t>
      </w:r>
      <w:r w:rsidRPr="00AE1783">
        <w:rPr>
          <w:rFonts w:ascii="Times New Roman" w:hAnsi="Times New Roman" w:cs="Times New Roman"/>
          <w:sz w:val="28"/>
          <w:szCs w:val="28"/>
        </w:rPr>
        <w:t>у</w:t>
      </w:r>
      <w:r w:rsidRPr="00AE1783">
        <w:rPr>
          <w:rFonts w:ascii="Times New Roman" w:hAnsi="Times New Roman" w:cs="Times New Roman"/>
          <w:sz w:val="28"/>
          <w:szCs w:val="28"/>
        </w:rPr>
        <w:t>таевского района Ярославской области», Администрация Тутаевского муниципальн</w:t>
      </w:r>
      <w:r w:rsidRPr="00AE1783">
        <w:rPr>
          <w:rFonts w:ascii="Times New Roman" w:hAnsi="Times New Roman" w:cs="Times New Roman"/>
          <w:sz w:val="28"/>
          <w:szCs w:val="28"/>
        </w:rPr>
        <w:t>о</w:t>
      </w:r>
      <w:r w:rsidRPr="00AE1783">
        <w:rPr>
          <w:rFonts w:ascii="Times New Roman" w:hAnsi="Times New Roman" w:cs="Times New Roman"/>
          <w:sz w:val="28"/>
          <w:szCs w:val="28"/>
        </w:rPr>
        <w:t>го района</w:t>
      </w:r>
      <w:proofErr w:type="gramEnd"/>
    </w:p>
    <w:p w:rsidR="00AE1783" w:rsidRPr="00AE1783" w:rsidRDefault="00AE1783" w:rsidP="00AE1783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783" w:rsidRPr="00AE1783" w:rsidRDefault="00AE1783" w:rsidP="00AE1783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E1783">
        <w:rPr>
          <w:rFonts w:ascii="Times New Roman" w:hAnsi="Times New Roman" w:cs="Times New Roman"/>
          <w:sz w:val="28"/>
          <w:szCs w:val="28"/>
        </w:rPr>
        <w:t>Утвердить прилагаемый проект межевания территории улично-дорожной сети в деревне Панино Константиновского сельского поселения Тутаевского района Яр</w:t>
      </w:r>
      <w:r w:rsidRPr="00AE1783">
        <w:rPr>
          <w:rFonts w:ascii="Times New Roman" w:hAnsi="Times New Roman" w:cs="Times New Roman"/>
          <w:sz w:val="28"/>
          <w:szCs w:val="28"/>
        </w:rPr>
        <w:t>о</w:t>
      </w:r>
      <w:r w:rsidRPr="00AE1783">
        <w:rPr>
          <w:rFonts w:ascii="Times New Roman" w:hAnsi="Times New Roman" w:cs="Times New Roman"/>
          <w:sz w:val="28"/>
          <w:szCs w:val="28"/>
        </w:rPr>
        <w:t>славской области.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.</w:t>
      </w:r>
      <w:proofErr w:type="gramStart"/>
      <w:r w:rsidRPr="00AE178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E178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возложить на </w:t>
      </w:r>
      <w:r w:rsidRPr="00AE1783">
        <w:rPr>
          <w:rFonts w:ascii="Times New Roman" w:hAnsi="Times New Roman" w:cs="Times New Roman"/>
          <w:sz w:val="28"/>
          <w:szCs w:val="28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</w:t>
      </w:r>
      <w:r w:rsidRPr="00AE1783">
        <w:rPr>
          <w:rFonts w:ascii="Times New Roman" w:hAnsi="Times New Roman" w:cs="Times New Roman"/>
          <w:sz w:val="28"/>
          <w:szCs w:val="28"/>
        </w:rPr>
        <w:t>а</w:t>
      </w:r>
      <w:r w:rsidRPr="00AE1783">
        <w:rPr>
          <w:rFonts w:ascii="Times New Roman" w:hAnsi="Times New Roman" w:cs="Times New Roman"/>
          <w:sz w:val="28"/>
          <w:szCs w:val="28"/>
        </w:rPr>
        <w:t>ции Т</w:t>
      </w:r>
      <w:r w:rsidRPr="00AE1783">
        <w:rPr>
          <w:rFonts w:ascii="Times New Roman" w:hAnsi="Times New Roman" w:cs="Times New Roman"/>
          <w:sz w:val="28"/>
          <w:szCs w:val="28"/>
        </w:rPr>
        <w:t>у</w:t>
      </w:r>
      <w:r w:rsidRPr="00AE1783">
        <w:rPr>
          <w:rFonts w:ascii="Times New Roman" w:hAnsi="Times New Roman" w:cs="Times New Roman"/>
          <w:sz w:val="28"/>
          <w:szCs w:val="28"/>
        </w:rPr>
        <w:t xml:space="preserve">таевского муниципального района (главного архитектора) – </w:t>
      </w:r>
      <w:proofErr w:type="spellStart"/>
      <w:r w:rsidRPr="00AE1783">
        <w:rPr>
          <w:rFonts w:ascii="Times New Roman" w:hAnsi="Times New Roman" w:cs="Times New Roman"/>
          <w:color w:val="000000"/>
          <w:sz w:val="28"/>
          <w:szCs w:val="28"/>
        </w:rPr>
        <w:t>Е.Н.Касьянову</w:t>
      </w:r>
      <w:proofErr w:type="spellEnd"/>
      <w:r w:rsidRPr="00AE17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783" w:rsidRPr="00AE1783" w:rsidRDefault="00AE1783" w:rsidP="00AE1783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</w:t>
      </w:r>
      <w:r w:rsidRPr="00AE1783">
        <w:rPr>
          <w:rFonts w:ascii="Times New Roman" w:hAnsi="Times New Roman" w:cs="Times New Roman"/>
          <w:sz w:val="28"/>
          <w:szCs w:val="28"/>
        </w:rPr>
        <w:t>о</w:t>
      </w:r>
      <w:r w:rsidRPr="00AE1783">
        <w:rPr>
          <w:rFonts w:ascii="Times New Roman" w:hAnsi="Times New Roman" w:cs="Times New Roman"/>
          <w:sz w:val="28"/>
          <w:szCs w:val="28"/>
        </w:rPr>
        <w:t>вания.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sz w:val="28"/>
          <w:szCs w:val="28"/>
        </w:rPr>
        <w:t>Глава Тутаевского</w:t>
      </w:r>
    </w:p>
    <w:p w:rsidR="00AE1783" w:rsidRPr="00AE1783" w:rsidRDefault="00AE1783" w:rsidP="00AE1783">
      <w:pPr>
        <w:pStyle w:val="ae"/>
        <w:rPr>
          <w:rFonts w:ascii="Times New Roman" w:hAnsi="Times New Roman" w:cs="Times New Roman"/>
          <w:sz w:val="28"/>
          <w:szCs w:val="28"/>
        </w:rPr>
      </w:pPr>
      <w:r w:rsidRPr="00AE178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О.В. </w:t>
      </w:r>
      <w:proofErr w:type="spellStart"/>
      <w:r w:rsidRPr="00AE1783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:rsidR="00AE1783" w:rsidRDefault="00AE1783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1783" w:rsidRDefault="00AE1783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1783" w:rsidRDefault="00AE1783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1783" w:rsidRDefault="00AE1783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7E67">
        <w:rPr>
          <w:rFonts w:ascii="Times New Roman" w:hAnsi="Times New Roman" w:cs="Times New Roman"/>
          <w:sz w:val="28"/>
          <w:szCs w:val="28"/>
        </w:rPr>
        <w:t xml:space="preserve">23.10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D7E67">
        <w:rPr>
          <w:rFonts w:ascii="Times New Roman" w:hAnsi="Times New Roman" w:cs="Times New Roman"/>
          <w:sz w:val="28"/>
          <w:szCs w:val="28"/>
        </w:rPr>
        <w:t>74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72401A" w:rsidRDefault="0072401A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лично-дорожной сети в деревне </w:t>
      </w:r>
      <w:r w:rsidR="005852CD">
        <w:rPr>
          <w:rFonts w:ascii="Times New Roman" w:hAnsi="Times New Roman" w:cs="Times New Roman"/>
          <w:sz w:val="40"/>
          <w:szCs w:val="40"/>
        </w:rPr>
        <w:t>Панин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C42CB" w:rsidRPr="009C42CB" w:rsidRDefault="005852CD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тантиновского</w:t>
      </w:r>
      <w:r w:rsidR="0072401A">
        <w:rPr>
          <w:rFonts w:ascii="Times New Roman" w:hAnsi="Times New Roman" w:cs="Times New Roman"/>
          <w:sz w:val="40"/>
          <w:szCs w:val="40"/>
        </w:rPr>
        <w:t xml:space="preserve"> </w:t>
      </w:r>
      <w:r w:rsidR="009C42CB" w:rsidRPr="009C42CB">
        <w:rPr>
          <w:rFonts w:ascii="Times New Roman" w:hAnsi="Times New Roman" w:cs="Times New Roman"/>
          <w:sz w:val="40"/>
          <w:szCs w:val="40"/>
        </w:rPr>
        <w:t xml:space="preserve">сельского поселения </w:t>
      </w:r>
    </w:p>
    <w:p w:rsidR="00427258" w:rsidRPr="009C42CB" w:rsidRDefault="009C42CB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9C42CB">
        <w:rPr>
          <w:rFonts w:ascii="Times New Roman" w:hAnsi="Times New Roman" w:cs="Times New Roman"/>
          <w:sz w:val="40"/>
          <w:szCs w:val="40"/>
        </w:rPr>
        <w:t>Тутаевского района Ярославской области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2401A" w:rsidRDefault="0072401A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105C72">
        <w:rPr>
          <w:rFonts w:ascii="Times New Roman" w:hAnsi="Times New Roman" w:cs="Times New Roman"/>
          <w:sz w:val="28"/>
          <w:szCs w:val="28"/>
        </w:rPr>
        <w:t>3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54" w:rsidRDefault="00765954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9B" w:rsidRPr="00314364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C400B7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C400B7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C400B7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6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C400B7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4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4C67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7623D0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7623D0" w:rsidRDefault="007D70E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0E0311" w:rsidRDefault="00AB4239" w:rsidP="0066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37A75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7614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37A75"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 w:rsidR="007614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 xml:space="preserve">Панино Константиновского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осла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у плану 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66213F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7623D0" w:rsidRDefault="007D70EE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0311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14364" w:rsidRDefault="000E0311" w:rsidP="000E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0E0311" w:rsidRDefault="000E0311" w:rsidP="0066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864853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7614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64853"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 w:rsidR="007614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 xml:space="preserve">Панино Константиновского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осла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землепользования и застройки 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стантиновского</w:t>
            </w:r>
            <w:r w:rsidR="0066213F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7623D0" w:rsidRDefault="007D70EE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7623D0" w:rsidRDefault="00C400B7" w:rsidP="007D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E5ED8" w:rsidRDefault="000E031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410074" w:rsidRDefault="00716601" w:rsidP="00662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BD455B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 xml:space="preserve">Панино Константиновского </w:t>
            </w:r>
            <w:r w:rsidR="00BD455B"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осла</w:t>
            </w:r>
            <w:r w:rsidR="00BD455B" w:rsidRPr="009C4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455B" w:rsidRPr="009C42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9A21BC">
              <w:rPr>
                <w:rFonts w:ascii="Times New Roman" w:hAnsi="Times New Roman" w:cs="Times New Roman"/>
                <w:sz w:val="24"/>
                <w:szCs w:val="24"/>
              </w:rPr>
              <w:t xml:space="preserve"> (76:15:021503:ЗУ1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7623D0" w:rsidRDefault="00C400B7" w:rsidP="007D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1B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3E5ED8" w:rsidRDefault="009A21BC" w:rsidP="009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410074" w:rsidRDefault="009A21BC" w:rsidP="009A2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Панино Константиновского 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осла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6:15:021503:ЗУ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7623D0" w:rsidRDefault="009A21BC" w:rsidP="007D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1B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3E5ED8" w:rsidRDefault="009A21BC" w:rsidP="009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410074" w:rsidRDefault="009A21BC" w:rsidP="009A2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Панино Константиновского 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осла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6:15:021503:ЗУ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7623D0" w:rsidRDefault="009A21BC" w:rsidP="007D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21B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3E5ED8" w:rsidRDefault="009A21BC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C0427C" w:rsidRDefault="009A21BC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7623D0" w:rsidRDefault="009A21BC" w:rsidP="007D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1B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BC" w:rsidRPr="003E5ED8" w:rsidRDefault="009A21BC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BC" w:rsidRPr="00D82963" w:rsidRDefault="009A21BC" w:rsidP="0066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и Панино Константиновского 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BC" w:rsidRPr="007623D0" w:rsidRDefault="009A21BC" w:rsidP="007D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0" w:rsidRDefault="007623D0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0" w:rsidRDefault="007623D0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0" w:rsidRDefault="007623D0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13C57" w:rsidRDefault="00913C5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13C57" w:rsidRDefault="00913C5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643EF" w:rsidRDefault="00E643EF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643EF" w:rsidRDefault="00E643EF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E643EF" w:rsidRPr="00E643EF" w:rsidRDefault="00E643EF" w:rsidP="00E643EF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50374D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7623D0">
        <w:rPr>
          <w:rFonts w:ascii="Times New Roman" w:hAnsi="Times New Roman" w:cs="Times New Roman"/>
          <w:sz w:val="24"/>
          <w:szCs w:val="24"/>
        </w:rPr>
        <w:t xml:space="preserve">улично-дорожной сети в деревне </w:t>
      </w:r>
      <w:r w:rsidR="0066213F">
        <w:rPr>
          <w:rFonts w:ascii="Times New Roman" w:hAnsi="Times New Roman" w:cs="Times New Roman"/>
          <w:sz w:val="24"/>
          <w:szCs w:val="24"/>
        </w:rPr>
        <w:t>Панино Констант</w:t>
      </w:r>
      <w:r w:rsidR="0066213F">
        <w:rPr>
          <w:rFonts w:ascii="Times New Roman" w:hAnsi="Times New Roman" w:cs="Times New Roman"/>
          <w:sz w:val="24"/>
          <w:szCs w:val="24"/>
        </w:rPr>
        <w:t>и</w:t>
      </w:r>
      <w:r w:rsidR="0066213F">
        <w:rPr>
          <w:rFonts w:ascii="Times New Roman" w:hAnsi="Times New Roman" w:cs="Times New Roman"/>
          <w:sz w:val="24"/>
          <w:szCs w:val="24"/>
        </w:rPr>
        <w:t>новского</w:t>
      </w:r>
      <w:r w:rsidR="0066213F" w:rsidRPr="009C42CB">
        <w:rPr>
          <w:rFonts w:ascii="Times New Roman" w:hAnsi="Times New Roman" w:cs="Times New Roman"/>
          <w:sz w:val="24"/>
          <w:szCs w:val="24"/>
        </w:rPr>
        <w:t xml:space="preserve"> </w:t>
      </w:r>
      <w:r w:rsidR="002B5338" w:rsidRPr="009C42CB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Тутаевского мун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и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ципального района </w:t>
      </w:r>
      <w:r w:rsidR="001123AE" w:rsidRPr="00407FD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764BE" w:rsidRPr="00407FDB">
        <w:rPr>
          <w:rFonts w:ascii="Times New Roman" w:eastAsia="Calibri" w:hAnsi="Times New Roman" w:cs="Times New Roman"/>
          <w:sz w:val="24"/>
          <w:szCs w:val="24"/>
        </w:rPr>
        <w:t>5</w:t>
      </w:r>
      <w:r w:rsidR="00407FDB">
        <w:rPr>
          <w:rFonts w:ascii="Times New Roman" w:eastAsia="Calibri" w:hAnsi="Times New Roman" w:cs="Times New Roman"/>
          <w:sz w:val="24"/>
          <w:szCs w:val="24"/>
        </w:rPr>
        <w:t>90</w:t>
      </w:r>
      <w:r w:rsidR="001123AE" w:rsidRPr="00407FDB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07FDB">
        <w:rPr>
          <w:rFonts w:ascii="Times New Roman" w:hAnsi="Times New Roman" w:cs="Times New Roman"/>
          <w:sz w:val="24"/>
          <w:szCs w:val="24"/>
        </w:rPr>
        <w:t>0</w:t>
      </w:r>
      <w:r w:rsidR="000764BE" w:rsidRPr="00407FDB">
        <w:rPr>
          <w:rFonts w:ascii="Times New Roman" w:hAnsi="Times New Roman" w:cs="Times New Roman"/>
          <w:sz w:val="24"/>
          <w:szCs w:val="24"/>
        </w:rPr>
        <w:t>7</w:t>
      </w:r>
      <w:r w:rsidR="001123AE" w:rsidRPr="00407FDB">
        <w:rPr>
          <w:rFonts w:ascii="Times New Roman" w:eastAsia="Calibri" w:hAnsi="Times New Roman" w:cs="Times New Roman"/>
          <w:sz w:val="24"/>
          <w:szCs w:val="24"/>
        </w:rPr>
        <w:t>.0</w:t>
      </w:r>
      <w:r w:rsidR="00407FDB">
        <w:rPr>
          <w:rFonts w:ascii="Times New Roman" w:hAnsi="Times New Roman" w:cs="Times New Roman"/>
          <w:sz w:val="24"/>
          <w:szCs w:val="24"/>
        </w:rPr>
        <w:t>8</w:t>
      </w:r>
      <w:r w:rsidR="001123AE" w:rsidRPr="00407FDB">
        <w:rPr>
          <w:rFonts w:ascii="Times New Roman" w:eastAsia="Calibri" w:hAnsi="Times New Roman" w:cs="Times New Roman"/>
          <w:sz w:val="24"/>
          <w:szCs w:val="24"/>
        </w:rPr>
        <w:t>.202</w:t>
      </w:r>
      <w:r w:rsidR="00105C72" w:rsidRPr="00407FDB">
        <w:rPr>
          <w:rFonts w:ascii="Times New Roman" w:eastAsia="Calibri" w:hAnsi="Times New Roman" w:cs="Times New Roman"/>
          <w:sz w:val="24"/>
          <w:szCs w:val="24"/>
        </w:rPr>
        <w:t>3</w:t>
      </w:r>
      <w:r w:rsidR="001123AE" w:rsidRPr="00913C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1123AE" w:rsidRPr="00913C57">
        <w:rPr>
          <w:rFonts w:ascii="Times New Roman" w:hAnsi="Times New Roman" w:cs="Times New Roman"/>
          <w:sz w:val="24"/>
          <w:szCs w:val="24"/>
        </w:rPr>
        <w:t>,</w:t>
      </w:r>
      <w:r w:rsidR="001123A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763C9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</w:t>
      </w:r>
      <w:r w:rsidR="009E59FE">
        <w:rPr>
          <w:rFonts w:ascii="Times New Roman" w:hAnsi="Times New Roman" w:cs="Times New Roman"/>
          <w:sz w:val="24"/>
          <w:szCs w:val="24"/>
        </w:rPr>
        <w:t>е</w:t>
      </w:r>
      <w:r w:rsidR="009E59FE">
        <w:rPr>
          <w:rFonts w:ascii="Times New Roman" w:hAnsi="Times New Roman" w:cs="Times New Roman"/>
          <w:sz w:val="24"/>
          <w:szCs w:val="24"/>
        </w:rPr>
        <w:t>нием от 28.03.2019 № 47-г «</w:t>
      </w:r>
      <w:r w:rsidR="001E33F7"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</w:t>
      </w:r>
      <w:r w:rsidR="001E33F7" w:rsidRPr="00C2113C">
        <w:rPr>
          <w:rFonts w:ascii="Times New Roman" w:hAnsi="Times New Roman" w:cs="Times New Roman"/>
          <w:sz w:val="24"/>
          <w:szCs w:val="24"/>
        </w:rPr>
        <w:t>а</w:t>
      </w:r>
      <w:r w:rsidR="001E33F7" w:rsidRPr="00C2113C">
        <w:rPr>
          <w:rFonts w:ascii="Times New Roman" w:hAnsi="Times New Roman" w:cs="Times New Roman"/>
          <w:sz w:val="24"/>
          <w:szCs w:val="24"/>
        </w:rPr>
        <w:t>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="001E33F7" w:rsidRPr="009E59FE">
        <w:rPr>
          <w:rFonts w:ascii="Times New Roman" w:hAnsi="Times New Roman" w:cs="Times New Roman"/>
          <w:sz w:val="24"/>
          <w:szCs w:val="24"/>
        </w:rPr>
        <w:t>.</w:t>
      </w:r>
    </w:p>
    <w:p w:rsidR="0050374D" w:rsidRPr="0050374D" w:rsidRDefault="0050374D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1E33F7" w:rsidRPr="00FA4243" w:rsidRDefault="0050374D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</w:t>
      </w:r>
      <w:r w:rsidRPr="00FA4243">
        <w:rPr>
          <w:rFonts w:ascii="Times New Roman" w:hAnsi="Times New Roman" w:cs="Times New Roman"/>
          <w:sz w:val="24"/>
          <w:szCs w:val="24"/>
        </w:rPr>
        <w:t>е</w:t>
      </w:r>
      <w:r w:rsidRPr="00FA4243">
        <w:rPr>
          <w:rFonts w:ascii="Times New Roman" w:hAnsi="Times New Roman" w:cs="Times New Roman"/>
          <w:sz w:val="24"/>
          <w:szCs w:val="24"/>
        </w:rPr>
        <w:t>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</w:t>
      </w:r>
      <w:r w:rsidR="00252D4F">
        <w:rPr>
          <w:rFonts w:ascii="Times New Roman" w:hAnsi="Times New Roman" w:cs="Times New Roman"/>
          <w:sz w:val="24"/>
          <w:szCs w:val="24"/>
        </w:rPr>
        <w:t xml:space="preserve"> </w:t>
      </w:r>
      <w:r w:rsidR="007623D0">
        <w:rPr>
          <w:rFonts w:ascii="Times New Roman" w:hAnsi="Times New Roman" w:cs="Times New Roman"/>
          <w:sz w:val="24"/>
          <w:szCs w:val="24"/>
        </w:rPr>
        <w:t>13</w:t>
      </w:r>
      <w:r w:rsidR="00252D4F">
        <w:rPr>
          <w:rFonts w:ascii="Times New Roman" w:hAnsi="Times New Roman" w:cs="Times New Roman"/>
          <w:sz w:val="24"/>
          <w:szCs w:val="24"/>
        </w:rPr>
        <w:t>.0</w:t>
      </w:r>
      <w:r w:rsidR="007623D0">
        <w:rPr>
          <w:rFonts w:ascii="Times New Roman" w:hAnsi="Times New Roman" w:cs="Times New Roman"/>
          <w:sz w:val="24"/>
          <w:szCs w:val="24"/>
        </w:rPr>
        <w:t>6</w:t>
      </w:r>
      <w:r w:rsidR="00252D4F">
        <w:rPr>
          <w:rFonts w:ascii="Times New Roman" w:hAnsi="Times New Roman" w:cs="Times New Roman"/>
          <w:sz w:val="24"/>
          <w:szCs w:val="24"/>
        </w:rPr>
        <w:t>.2023г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074D86">
        <w:rPr>
          <w:rFonts w:ascii="Times New Roman" w:hAnsi="Times New Roman" w:cs="Times New Roman"/>
          <w:bCs/>
          <w:sz w:val="24"/>
          <w:szCs w:val="24"/>
        </w:rPr>
        <w:t>2</w:t>
      </w:r>
      <w:r w:rsidR="007623D0">
        <w:rPr>
          <w:rFonts w:ascii="Times New Roman" w:hAnsi="Times New Roman" w:cs="Times New Roman"/>
          <w:bCs/>
          <w:sz w:val="24"/>
          <w:szCs w:val="24"/>
        </w:rPr>
        <w:t>4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.</w:t>
      </w:r>
      <w:r w:rsidR="000C6817">
        <w:rPr>
          <w:rFonts w:ascii="Times New Roman" w:hAnsi="Times New Roman" w:cs="Times New Roman"/>
          <w:bCs/>
          <w:sz w:val="24"/>
          <w:szCs w:val="24"/>
        </w:rPr>
        <w:t>0</w:t>
      </w:r>
      <w:r w:rsidR="007623D0">
        <w:rPr>
          <w:rFonts w:ascii="Times New Roman" w:hAnsi="Times New Roman" w:cs="Times New Roman"/>
          <w:bCs/>
          <w:sz w:val="24"/>
          <w:szCs w:val="24"/>
        </w:rPr>
        <w:t>6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.202</w:t>
      </w:r>
      <w:r w:rsidR="000C6817">
        <w:rPr>
          <w:rFonts w:ascii="Times New Roman" w:hAnsi="Times New Roman" w:cs="Times New Roman"/>
          <w:bCs/>
          <w:sz w:val="24"/>
          <w:szCs w:val="24"/>
        </w:rPr>
        <w:t>3</w:t>
      </w:r>
      <w:r w:rsidR="00074D86">
        <w:rPr>
          <w:rFonts w:ascii="Times New Roman" w:hAnsi="Times New Roman" w:cs="Times New Roman"/>
          <w:bCs/>
          <w:sz w:val="24"/>
          <w:szCs w:val="24"/>
        </w:rPr>
        <w:t>г.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</w:t>
      </w:r>
      <w:r w:rsidR="00DE2E67" w:rsidRPr="00FA4243">
        <w:rPr>
          <w:rFonts w:ascii="Times New Roman" w:hAnsi="Times New Roman" w:cs="Times New Roman"/>
          <w:sz w:val="24"/>
          <w:szCs w:val="24"/>
        </w:rPr>
        <w:t>о</w:t>
      </w:r>
      <w:r w:rsidR="00DE2E67" w:rsidRPr="00FA4243">
        <w:rPr>
          <w:rFonts w:ascii="Times New Roman" w:hAnsi="Times New Roman" w:cs="Times New Roman"/>
          <w:sz w:val="24"/>
          <w:szCs w:val="24"/>
        </w:rPr>
        <w:t>сти" (с изменениями и дополнениями</w:t>
      </w:r>
      <w:r w:rsidR="004A656D">
        <w:rPr>
          <w:rFonts w:ascii="Times New Roman" w:hAnsi="Times New Roman" w:cs="Times New Roman"/>
          <w:sz w:val="24"/>
          <w:szCs w:val="24"/>
        </w:rPr>
        <w:t xml:space="preserve"> </w:t>
      </w:r>
      <w:r w:rsidR="004A656D" w:rsidRPr="0049283F">
        <w:rPr>
          <w:rFonts w:ascii="Times New Roman" w:hAnsi="Times New Roman" w:cs="Times New Roman"/>
          <w:sz w:val="24"/>
          <w:szCs w:val="24"/>
        </w:rPr>
        <w:t xml:space="preserve">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A656D" w:rsidRPr="0049283F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A656D" w:rsidRPr="0049283F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 на 02.07. 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E643EF">
      <w:pPr>
        <w:pStyle w:val="a8"/>
        <w:tabs>
          <w:tab w:val="left" w:pos="426"/>
          <w:tab w:val="left" w:pos="1020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E643EF">
      <w:pPr>
        <w:pStyle w:val="a8"/>
        <w:tabs>
          <w:tab w:val="left" w:pos="426"/>
          <w:tab w:val="left" w:pos="10206"/>
        </w:tabs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</w:t>
      </w:r>
      <w:r w:rsidR="00E164DC" w:rsidRPr="00FA4243">
        <w:rPr>
          <w:rFonts w:ascii="Times New Roman" w:hAnsi="Times New Roman" w:cs="Times New Roman"/>
          <w:sz w:val="24"/>
          <w:szCs w:val="24"/>
        </w:rPr>
        <w:t>и</w:t>
      </w:r>
      <w:r w:rsidR="00E164DC" w:rsidRPr="00FA4243">
        <w:rPr>
          <w:rFonts w:ascii="Times New Roman" w:hAnsi="Times New Roman" w:cs="Times New Roman"/>
          <w:sz w:val="24"/>
          <w:szCs w:val="24"/>
        </w:rPr>
        <w:t>са»;</w:t>
      </w:r>
    </w:p>
    <w:p w:rsidR="00CA3A9F" w:rsidRPr="00FA4243" w:rsidRDefault="00435B42" w:rsidP="00E643EF">
      <w:pPr>
        <w:pStyle w:val="a8"/>
        <w:tabs>
          <w:tab w:val="left" w:pos="426"/>
          <w:tab w:val="left" w:pos="1020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</w:t>
      </w:r>
      <w:r w:rsidR="00CA3A9F" w:rsidRPr="00FA4243">
        <w:rPr>
          <w:rFonts w:ascii="Times New Roman" w:hAnsi="Times New Roman" w:cs="Times New Roman"/>
          <w:sz w:val="24"/>
          <w:szCs w:val="24"/>
        </w:rPr>
        <w:t>в</w:t>
      </w:r>
      <w:r w:rsidR="00CA3A9F" w:rsidRPr="00FA4243">
        <w:rPr>
          <w:rFonts w:ascii="Times New Roman" w:hAnsi="Times New Roman" w:cs="Times New Roman"/>
          <w:sz w:val="24"/>
          <w:szCs w:val="24"/>
        </w:rPr>
        <w:t>ки территории схемы вертикальной планировки, инженерной подготовки и инженерной з</w:t>
      </w:r>
      <w:r w:rsidR="00CA3A9F" w:rsidRPr="00FA4243">
        <w:rPr>
          <w:rFonts w:ascii="Times New Roman" w:hAnsi="Times New Roman" w:cs="Times New Roman"/>
          <w:sz w:val="24"/>
          <w:szCs w:val="24"/>
        </w:rPr>
        <w:t>а</w:t>
      </w:r>
      <w:r w:rsidR="00CA3A9F" w:rsidRPr="00FA4243">
        <w:rPr>
          <w:rFonts w:ascii="Times New Roman" w:hAnsi="Times New Roman" w:cs="Times New Roman"/>
          <w:sz w:val="24"/>
          <w:szCs w:val="24"/>
        </w:rPr>
        <w:t>щиты территории;</w:t>
      </w:r>
    </w:p>
    <w:p w:rsidR="00DE2E6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355EE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</w:t>
      </w:r>
      <w:r w:rsidR="00E82C1D">
        <w:rPr>
          <w:rFonts w:ascii="Times New Roman" w:hAnsi="Times New Roman" w:cs="Times New Roman"/>
          <w:sz w:val="24"/>
          <w:szCs w:val="24"/>
        </w:rPr>
        <w:t>о</w:t>
      </w:r>
      <w:r w:rsidR="00E82C1D">
        <w:rPr>
          <w:rFonts w:ascii="Times New Roman" w:hAnsi="Times New Roman" w:cs="Times New Roman"/>
          <w:sz w:val="24"/>
          <w:szCs w:val="24"/>
        </w:rPr>
        <w:t>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</w:t>
      </w:r>
      <w:r w:rsidR="00E82C1D">
        <w:rPr>
          <w:rFonts w:ascii="Times New Roman" w:hAnsi="Times New Roman" w:cs="Times New Roman"/>
          <w:sz w:val="24"/>
          <w:szCs w:val="24"/>
        </w:rPr>
        <w:t>и</w:t>
      </w:r>
      <w:r w:rsidR="00E82C1D">
        <w:rPr>
          <w:rFonts w:ascii="Times New Roman" w:hAnsi="Times New Roman" w:cs="Times New Roman"/>
          <w:sz w:val="24"/>
          <w:szCs w:val="24"/>
        </w:rPr>
        <w:t>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996B28">
        <w:rPr>
          <w:rFonts w:ascii="Times New Roman" w:hAnsi="Times New Roman" w:cs="Times New Roman"/>
          <w:sz w:val="24"/>
          <w:szCs w:val="24"/>
        </w:rPr>
        <w:t>2</w:t>
      </w:r>
      <w:r w:rsidR="003355EE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3355EE">
        <w:rPr>
          <w:rFonts w:ascii="Times New Roman" w:hAnsi="Times New Roman" w:cs="Times New Roman"/>
          <w:sz w:val="24"/>
          <w:szCs w:val="24"/>
        </w:rPr>
        <w:t>06</w:t>
      </w:r>
      <w:r w:rsidR="003D43C1">
        <w:rPr>
          <w:rFonts w:ascii="Times New Roman" w:hAnsi="Times New Roman" w:cs="Times New Roman"/>
          <w:sz w:val="24"/>
          <w:szCs w:val="24"/>
        </w:rPr>
        <w:t>.20</w:t>
      </w:r>
      <w:r w:rsidR="003355EE">
        <w:rPr>
          <w:rFonts w:ascii="Times New Roman" w:hAnsi="Times New Roman" w:cs="Times New Roman"/>
          <w:sz w:val="24"/>
          <w:szCs w:val="24"/>
        </w:rPr>
        <w:t>21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F72E3">
        <w:rPr>
          <w:rFonts w:ascii="Times New Roman" w:hAnsi="Times New Roman" w:cs="Times New Roman"/>
          <w:sz w:val="24"/>
          <w:szCs w:val="24"/>
        </w:rPr>
        <w:t xml:space="preserve"> </w:t>
      </w:r>
      <w:r w:rsidR="003355EE">
        <w:rPr>
          <w:rFonts w:ascii="Times New Roman" w:hAnsi="Times New Roman" w:cs="Times New Roman"/>
          <w:sz w:val="24"/>
          <w:szCs w:val="24"/>
        </w:rPr>
        <w:t>120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3355EE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996B28" w:rsidRPr="00996B28">
        <w:rPr>
          <w:rFonts w:ascii="Times New Roman" w:hAnsi="Times New Roman" w:cs="Times New Roman"/>
          <w:sz w:val="24"/>
          <w:szCs w:val="24"/>
        </w:rPr>
        <w:t xml:space="preserve"> </w:t>
      </w:r>
      <w:r w:rsidR="003355EE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</w:t>
      </w:r>
      <w:r w:rsidR="00D311FC">
        <w:rPr>
          <w:rFonts w:ascii="Times New Roman" w:hAnsi="Times New Roman" w:cs="Times New Roman"/>
          <w:sz w:val="24"/>
          <w:szCs w:val="24"/>
        </w:rPr>
        <w:t>а</w:t>
      </w:r>
      <w:r w:rsidR="00D311FC">
        <w:rPr>
          <w:rFonts w:ascii="Times New Roman" w:hAnsi="Times New Roman" w:cs="Times New Roman"/>
          <w:sz w:val="24"/>
          <w:szCs w:val="24"/>
        </w:rPr>
        <w:t>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</w:t>
      </w:r>
      <w:r w:rsidR="00136E5F">
        <w:rPr>
          <w:rFonts w:ascii="Times New Roman" w:hAnsi="Times New Roman" w:cs="Times New Roman"/>
          <w:sz w:val="24"/>
          <w:szCs w:val="24"/>
        </w:rPr>
        <w:t>о</w:t>
      </w:r>
      <w:r w:rsidR="00136E5F">
        <w:rPr>
          <w:rFonts w:ascii="Times New Roman" w:hAnsi="Times New Roman" w:cs="Times New Roman"/>
          <w:sz w:val="24"/>
          <w:szCs w:val="24"/>
        </w:rPr>
        <w:t>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996B28">
        <w:rPr>
          <w:rFonts w:ascii="Times New Roman" w:hAnsi="Times New Roman" w:cs="Times New Roman"/>
          <w:sz w:val="24"/>
          <w:szCs w:val="24"/>
        </w:rPr>
        <w:t>2</w:t>
      </w:r>
      <w:r w:rsidR="003355EE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3355EE">
        <w:rPr>
          <w:rFonts w:ascii="Times New Roman" w:hAnsi="Times New Roman" w:cs="Times New Roman"/>
          <w:sz w:val="24"/>
          <w:szCs w:val="24"/>
        </w:rPr>
        <w:t>07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3355EE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F72E3">
        <w:rPr>
          <w:rFonts w:ascii="Times New Roman" w:hAnsi="Times New Roman" w:cs="Times New Roman"/>
          <w:sz w:val="24"/>
          <w:szCs w:val="24"/>
        </w:rPr>
        <w:t xml:space="preserve"> </w:t>
      </w:r>
      <w:r w:rsidR="003355EE">
        <w:rPr>
          <w:rFonts w:ascii="Times New Roman" w:hAnsi="Times New Roman" w:cs="Times New Roman"/>
          <w:sz w:val="24"/>
          <w:szCs w:val="24"/>
        </w:rPr>
        <w:t>15</w:t>
      </w:r>
      <w:r w:rsidR="00996B28">
        <w:rPr>
          <w:rFonts w:ascii="Times New Roman" w:hAnsi="Times New Roman" w:cs="Times New Roman"/>
          <w:sz w:val="24"/>
          <w:szCs w:val="24"/>
        </w:rPr>
        <w:t>0</w:t>
      </w:r>
      <w:r w:rsidR="003D43C1">
        <w:rPr>
          <w:rFonts w:ascii="Times New Roman" w:hAnsi="Times New Roman" w:cs="Times New Roman"/>
          <w:sz w:val="24"/>
          <w:szCs w:val="24"/>
        </w:rPr>
        <w:t>-г 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3355EE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4D86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</w:t>
      </w:r>
      <w:r w:rsidR="001E33F7" w:rsidRPr="00FA4243">
        <w:rPr>
          <w:rFonts w:ascii="Times New Roman" w:hAnsi="Times New Roman" w:cs="Times New Roman"/>
          <w:sz w:val="24"/>
          <w:szCs w:val="24"/>
        </w:rPr>
        <w:t>у</w:t>
      </w:r>
      <w:r w:rsidR="001E33F7" w:rsidRPr="00FA4243">
        <w:rPr>
          <w:rFonts w:ascii="Times New Roman" w:hAnsi="Times New Roman" w:cs="Times New Roman"/>
          <w:sz w:val="24"/>
          <w:szCs w:val="24"/>
        </w:rPr>
        <w:t>ментов.</w:t>
      </w:r>
    </w:p>
    <w:p w:rsidR="00E03A2D" w:rsidRPr="00E03A2D" w:rsidRDefault="00E03A2D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A3663D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4D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1858F3" w:rsidRPr="001858F3" w:rsidRDefault="001858F3" w:rsidP="001858F3">
      <w:pPr>
        <w:pStyle w:val="a8"/>
        <w:spacing w:line="240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E643EF">
      <w:pPr>
        <w:pStyle w:val="a8"/>
        <w:tabs>
          <w:tab w:val="left" w:pos="284"/>
          <w:tab w:val="left" w:pos="426"/>
        </w:tabs>
        <w:spacing w:line="240" w:lineRule="auto"/>
        <w:ind w:left="709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643EF">
      <w:pPr>
        <w:pStyle w:val="a8"/>
        <w:tabs>
          <w:tab w:val="left" w:pos="284"/>
          <w:tab w:val="left" w:pos="426"/>
        </w:tabs>
        <w:spacing w:line="240" w:lineRule="auto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E643EF">
      <w:pPr>
        <w:pStyle w:val="a8"/>
        <w:tabs>
          <w:tab w:val="left" w:pos="284"/>
          <w:tab w:val="left" w:pos="426"/>
        </w:tabs>
        <w:spacing w:line="240" w:lineRule="auto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6B52F3">
        <w:rPr>
          <w:rFonts w:ascii="Times New Roman" w:hAnsi="Times New Roman" w:cs="Times New Roman"/>
          <w:sz w:val="24"/>
          <w:szCs w:val="24"/>
        </w:rPr>
        <w:t>О</w:t>
      </w:r>
      <w:r w:rsidR="008400DA">
        <w:rPr>
          <w:rFonts w:ascii="Times New Roman" w:hAnsi="Times New Roman" w:cs="Times New Roman"/>
          <w:sz w:val="24"/>
          <w:szCs w:val="24"/>
        </w:rPr>
        <w:t>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4C4D5D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4C4D5D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C4D5D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4C4D5D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</w:t>
      </w:r>
      <w:r w:rsidR="008400DA" w:rsidRPr="003D53DE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>ние в кадастров</w:t>
      </w:r>
      <w:r w:rsidR="004C4D5D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4C4D5D">
        <w:rPr>
          <w:rFonts w:ascii="Times New Roman" w:hAnsi="Times New Roman" w:cs="Times New Roman"/>
          <w:sz w:val="24"/>
          <w:szCs w:val="24"/>
        </w:rPr>
        <w:t>е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C37BE7">
        <w:rPr>
          <w:rFonts w:ascii="Times New Roman" w:hAnsi="Times New Roman" w:cs="Times New Roman"/>
          <w:sz w:val="24"/>
          <w:szCs w:val="24"/>
        </w:rPr>
        <w:t>76:15:0</w:t>
      </w:r>
      <w:r w:rsidR="00F77ABC" w:rsidRPr="00C37BE7">
        <w:rPr>
          <w:rFonts w:ascii="Times New Roman" w:hAnsi="Times New Roman" w:cs="Times New Roman"/>
          <w:sz w:val="24"/>
          <w:szCs w:val="24"/>
        </w:rPr>
        <w:t>21</w:t>
      </w:r>
      <w:r w:rsidR="00C37BE7">
        <w:rPr>
          <w:rFonts w:ascii="Times New Roman" w:hAnsi="Times New Roman" w:cs="Times New Roman"/>
          <w:sz w:val="24"/>
          <w:szCs w:val="24"/>
        </w:rPr>
        <w:t>5</w:t>
      </w:r>
      <w:r w:rsidR="00F77ABC" w:rsidRPr="00C37BE7">
        <w:rPr>
          <w:rFonts w:ascii="Times New Roman" w:hAnsi="Times New Roman" w:cs="Times New Roman"/>
          <w:sz w:val="24"/>
          <w:szCs w:val="24"/>
        </w:rPr>
        <w:t>0</w:t>
      </w:r>
      <w:r w:rsidR="00C37BE7">
        <w:rPr>
          <w:rFonts w:ascii="Times New Roman" w:hAnsi="Times New Roman" w:cs="Times New Roman"/>
          <w:sz w:val="24"/>
          <w:szCs w:val="24"/>
        </w:rPr>
        <w:t xml:space="preserve">3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C37BE7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37BE7">
        <w:rPr>
          <w:rFonts w:ascii="Times New Roman" w:hAnsi="Times New Roman" w:cs="Times New Roman"/>
          <w:sz w:val="24"/>
          <w:szCs w:val="24"/>
        </w:rPr>
        <w:t>ами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C37BE7">
        <w:rPr>
          <w:rFonts w:ascii="Times New Roman" w:hAnsi="Times New Roman" w:cs="Times New Roman"/>
          <w:sz w:val="24"/>
          <w:szCs w:val="24"/>
        </w:rPr>
        <w:t>21503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C37BE7">
        <w:rPr>
          <w:rFonts w:ascii="Times New Roman" w:hAnsi="Times New Roman" w:cs="Times New Roman"/>
          <w:sz w:val="24"/>
          <w:szCs w:val="24"/>
        </w:rPr>
        <w:t xml:space="preserve">, </w:t>
      </w:r>
      <w:r w:rsidR="00C37BE7" w:rsidRPr="005179E5">
        <w:rPr>
          <w:rFonts w:ascii="Times New Roman" w:hAnsi="Times New Roman" w:cs="Times New Roman"/>
          <w:sz w:val="24"/>
          <w:szCs w:val="24"/>
        </w:rPr>
        <w:t>76:15:0</w:t>
      </w:r>
      <w:r w:rsidR="00C37BE7">
        <w:rPr>
          <w:rFonts w:ascii="Times New Roman" w:hAnsi="Times New Roman" w:cs="Times New Roman"/>
          <w:sz w:val="24"/>
          <w:szCs w:val="24"/>
        </w:rPr>
        <w:t xml:space="preserve">21503:ЗУ2, </w:t>
      </w:r>
      <w:r w:rsidR="00C37BE7" w:rsidRPr="005179E5">
        <w:rPr>
          <w:rFonts w:ascii="Times New Roman" w:hAnsi="Times New Roman" w:cs="Times New Roman"/>
          <w:sz w:val="24"/>
          <w:szCs w:val="24"/>
        </w:rPr>
        <w:t>76:15:0</w:t>
      </w:r>
      <w:r w:rsidR="00C37BE7">
        <w:rPr>
          <w:rFonts w:ascii="Times New Roman" w:hAnsi="Times New Roman" w:cs="Times New Roman"/>
          <w:sz w:val="24"/>
          <w:szCs w:val="24"/>
        </w:rPr>
        <w:t>21503:ЗУ3</w:t>
      </w:r>
      <w:r w:rsidR="00F72FDE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C37BE7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DE71BB" w:rsidRDefault="007B4E05" w:rsidP="00C65567">
      <w:pPr>
        <w:pStyle w:val="a8"/>
        <w:tabs>
          <w:tab w:val="left" w:pos="284"/>
          <w:tab w:val="left" w:pos="426"/>
        </w:tabs>
        <w:spacing w:line="22" w:lineRule="atLeast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C65567">
        <w:rPr>
          <w:rFonts w:ascii="Times New Roman" w:hAnsi="Times New Roman" w:cs="Times New Roman"/>
          <w:sz w:val="24"/>
          <w:szCs w:val="24"/>
        </w:rPr>
        <w:t>сформированным земельным участкам</w:t>
      </w:r>
      <w:r w:rsidR="00C631F5">
        <w:rPr>
          <w:rFonts w:ascii="Times New Roman" w:hAnsi="Times New Roman" w:cs="Times New Roman"/>
          <w:sz w:val="24"/>
          <w:szCs w:val="24"/>
        </w:rPr>
        <w:t xml:space="preserve"> с помощью формирования участк</w:t>
      </w:r>
      <w:r w:rsidR="00C37BE7">
        <w:rPr>
          <w:rFonts w:ascii="Times New Roman" w:hAnsi="Times New Roman" w:cs="Times New Roman"/>
          <w:sz w:val="24"/>
          <w:szCs w:val="24"/>
        </w:rPr>
        <w:t>ов</w:t>
      </w:r>
      <w:r w:rsid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37BE7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37BE7">
        <w:rPr>
          <w:rFonts w:ascii="Times New Roman" w:hAnsi="Times New Roman" w:cs="Times New Roman"/>
          <w:sz w:val="24"/>
          <w:szCs w:val="24"/>
        </w:rPr>
        <w:t xml:space="preserve">ами </w:t>
      </w:r>
      <w:r w:rsidR="00C37BE7" w:rsidRPr="005179E5">
        <w:rPr>
          <w:rFonts w:ascii="Times New Roman" w:hAnsi="Times New Roman" w:cs="Times New Roman"/>
          <w:sz w:val="24"/>
          <w:szCs w:val="24"/>
        </w:rPr>
        <w:t>76:15:0</w:t>
      </w:r>
      <w:r w:rsidR="00C37BE7">
        <w:rPr>
          <w:rFonts w:ascii="Times New Roman" w:hAnsi="Times New Roman" w:cs="Times New Roman"/>
          <w:sz w:val="24"/>
          <w:szCs w:val="24"/>
        </w:rPr>
        <w:t>21503:ЗУ</w:t>
      </w:r>
      <w:r w:rsidR="00C37BE7" w:rsidRPr="00D91338">
        <w:rPr>
          <w:rFonts w:ascii="Times New Roman" w:hAnsi="Times New Roman" w:cs="Times New Roman"/>
          <w:sz w:val="24"/>
          <w:szCs w:val="24"/>
        </w:rPr>
        <w:t>1</w:t>
      </w:r>
      <w:r w:rsidR="00C37BE7">
        <w:rPr>
          <w:rFonts w:ascii="Times New Roman" w:hAnsi="Times New Roman" w:cs="Times New Roman"/>
          <w:sz w:val="24"/>
          <w:szCs w:val="24"/>
        </w:rPr>
        <w:t xml:space="preserve">, </w:t>
      </w:r>
      <w:r w:rsidR="00C37BE7" w:rsidRPr="005179E5">
        <w:rPr>
          <w:rFonts w:ascii="Times New Roman" w:hAnsi="Times New Roman" w:cs="Times New Roman"/>
          <w:sz w:val="24"/>
          <w:szCs w:val="24"/>
        </w:rPr>
        <w:t>76:15:0</w:t>
      </w:r>
      <w:r w:rsidR="00C37BE7">
        <w:rPr>
          <w:rFonts w:ascii="Times New Roman" w:hAnsi="Times New Roman" w:cs="Times New Roman"/>
          <w:sz w:val="24"/>
          <w:szCs w:val="24"/>
        </w:rPr>
        <w:t xml:space="preserve">21503:ЗУ2, </w:t>
      </w:r>
      <w:r w:rsidR="00C37BE7" w:rsidRPr="005179E5">
        <w:rPr>
          <w:rFonts w:ascii="Times New Roman" w:hAnsi="Times New Roman" w:cs="Times New Roman"/>
          <w:sz w:val="24"/>
          <w:szCs w:val="24"/>
        </w:rPr>
        <w:t>76:15:0</w:t>
      </w:r>
      <w:r w:rsidR="00C37BE7">
        <w:rPr>
          <w:rFonts w:ascii="Times New Roman" w:hAnsi="Times New Roman" w:cs="Times New Roman"/>
          <w:sz w:val="24"/>
          <w:szCs w:val="24"/>
        </w:rPr>
        <w:t>21503:ЗУ3</w:t>
      </w:r>
      <w:r w:rsidR="00C65567">
        <w:rPr>
          <w:rFonts w:ascii="Times New Roman" w:hAnsi="Times New Roman" w:cs="Times New Roman"/>
          <w:sz w:val="24"/>
          <w:szCs w:val="24"/>
        </w:rPr>
        <w:t>.</w:t>
      </w:r>
    </w:p>
    <w:p w:rsidR="00102009" w:rsidRDefault="005D7DD6" w:rsidP="0050374D">
      <w:pPr>
        <w:pStyle w:val="a8"/>
        <w:tabs>
          <w:tab w:val="left" w:pos="284"/>
          <w:tab w:val="left" w:pos="426"/>
        </w:tabs>
        <w:spacing w:line="22" w:lineRule="atLeast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</w:t>
      </w:r>
      <w:r w:rsidR="006F432B" w:rsidRPr="008400DA">
        <w:rPr>
          <w:rFonts w:ascii="Times New Roman" w:hAnsi="Times New Roman" w:cs="Times New Roman"/>
          <w:sz w:val="24"/>
          <w:szCs w:val="24"/>
        </w:rPr>
        <w:t>а</w:t>
      </w:r>
      <w:r w:rsidR="006F432B" w:rsidRPr="008400DA">
        <w:rPr>
          <w:rFonts w:ascii="Times New Roman" w:hAnsi="Times New Roman" w:cs="Times New Roman"/>
          <w:sz w:val="24"/>
          <w:szCs w:val="24"/>
        </w:rPr>
        <w:t>дач:</w:t>
      </w:r>
    </w:p>
    <w:p w:rsidR="00C11947" w:rsidRDefault="00C11947" w:rsidP="0050374D">
      <w:pPr>
        <w:pStyle w:val="a8"/>
        <w:tabs>
          <w:tab w:val="left" w:pos="284"/>
          <w:tab w:val="left" w:pos="426"/>
        </w:tabs>
        <w:spacing w:line="22" w:lineRule="atLeast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11947" w:rsidRDefault="00C11947" w:rsidP="0050374D">
      <w:pPr>
        <w:pStyle w:val="a8"/>
        <w:tabs>
          <w:tab w:val="left" w:pos="284"/>
          <w:tab w:val="left" w:pos="426"/>
        </w:tabs>
        <w:spacing w:line="22" w:lineRule="atLeast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F432B" w:rsidRPr="00FA4243" w:rsidRDefault="006B1DE6" w:rsidP="00E643EF">
      <w:pPr>
        <w:pStyle w:val="a8"/>
        <w:tabs>
          <w:tab w:val="left" w:pos="426"/>
        </w:tabs>
        <w:ind w:left="851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</w:t>
      </w:r>
      <w:r w:rsidR="00804C04">
        <w:rPr>
          <w:rFonts w:ascii="Times New Roman" w:hAnsi="Times New Roman" w:cs="Times New Roman"/>
          <w:sz w:val="24"/>
          <w:szCs w:val="24"/>
        </w:rPr>
        <w:t>и</w:t>
      </w:r>
      <w:r w:rsidR="001E7E7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04C04">
        <w:rPr>
          <w:rFonts w:ascii="Times New Roman" w:hAnsi="Times New Roman" w:cs="Times New Roman"/>
          <w:sz w:val="24"/>
          <w:szCs w:val="24"/>
        </w:rPr>
        <w:t>ами</w:t>
      </w:r>
      <w:r w:rsidR="001E7E7E">
        <w:rPr>
          <w:rFonts w:ascii="Times New Roman" w:hAnsi="Times New Roman" w:cs="Times New Roman"/>
          <w:sz w:val="24"/>
          <w:szCs w:val="24"/>
        </w:rPr>
        <w:t>;</w:t>
      </w:r>
    </w:p>
    <w:p w:rsidR="00E643EF" w:rsidRPr="00FA4243" w:rsidRDefault="006F432B" w:rsidP="0050374D">
      <w:pPr>
        <w:pStyle w:val="a8"/>
        <w:tabs>
          <w:tab w:val="left" w:pos="426"/>
        </w:tabs>
        <w:ind w:left="851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E643EF" w:rsidRPr="00FA4243" w:rsidRDefault="006F432B" w:rsidP="0050374D">
      <w:pPr>
        <w:pStyle w:val="a8"/>
        <w:ind w:left="426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804C04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,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района проектир</w:t>
      </w:r>
      <w:r w:rsidR="005D7DD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ания; </w:t>
      </w:r>
    </w:p>
    <w:p w:rsidR="005D7DD6" w:rsidRDefault="00C631F5" w:rsidP="0050374D">
      <w:pPr>
        <w:pStyle w:val="a8"/>
        <w:ind w:left="426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</w:t>
      </w:r>
      <w:r w:rsidR="005D7DD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858F3" w:rsidRDefault="001858F3" w:rsidP="0050374D">
      <w:pPr>
        <w:pStyle w:val="a8"/>
        <w:ind w:left="426" w:right="28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Default="004E5BE9" w:rsidP="00E643EF">
      <w:pPr>
        <w:ind w:left="426" w:right="284" w:firstLine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1858F3" w:rsidRPr="001858F3" w:rsidRDefault="001858F3" w:rsidP="00E643EF">
      <w:pPr>
        <w:ind w:left="426" w:right="284" w:firstLine="141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E643EF">
      <w:pPr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46A4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643EF">
      <w:pPr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46A4">
        <w:rPr>
          <w:rFonts w:ascii="Times New Roman" w:hAnsi="Times New Roman" w:cs="Times New Roman"/>
          <w:sz w:val="24"/>
          <w:szCs w:val="24"/>
        </w:rPr>
        <w:t>а</w:t>
      </w:r>
      <w:r w:rsidR="00B946A4">
        <w:rPr>
          <w:rFonts w:ascii="Times New Roman" w:hAnsi="Times New Roman" w:cs="Times New Roman"/>
          <w:sz w:val="24"/>
          <w:szCs w:val="24"/>
        </w:rPr>
        <w:t>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643EF">
      <w:pPr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>ы зон с особыми усл</w:t>
      </w:r>
      <w:r w:rsidR="001E50BD">
        <w:rPr>
          <w:rFonts w:ascii="Times New Roman" w:hAnsi="Times New Roman" w:cs="Times New Roman"/>
          <w:sz w:val="24"/>
          <w:szCs w:val="24"/>
        </w:rPr>
        <w:t>о</w:t>
      </w:r>
      <w:r w:rsidR="001E50BD">
        <w:rPr>
          <w:rFonts w:ascii="Times New Roman" w:hAnsi="Times New Roman" w:cs="Times New Roman"/>
          <w:sz w:val="24"/>
          <w:szCs w:val="24"/>
        </w:rPr>
        <w:t xml:space="preserve">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="00F238AB" w:rsidRPr="001E50BD">
        <w:rPr>
          <w:rFonts w:ascii="Times New Roman" w:hAnsi="Times New Roman" w:cs="Times New Roman"/>
          <w:sz w:val="24"/>
          <w:szCs w:val="24"/>
        </w:rPr>
        <w:t xml:space="preserve"> об</w:t>
      </w:r>
      <w:r w:rsidR="00F238AB" w:rsidRPr="001E50BD">
        <w:rPr>
          <w:rFonts w:ascii="Times New Roman" w:hAnsi="Times New Roman" w:cs="Times New Roman"/>
          <w:sz w:val="24"/>
          <w:szCs w:val="24"/>
        </w:rPr>
        <w:t>ъ</w:t>
      </w:r>
      <w:r w:rsidR="00F238AB" w:rsidRPr="001E50BD">
        <w:rPr>
          <w:rFonts w:ascii="Times New Roman" w:hAnsi="Times New Roman" w:cs="Times New Roman"/>
          <w:sz w:val="24"/>
          <w:szCs w:val="24"/>
        </w:rPr>
        <w:t>ект</w:t>
      </w:r>
      <w:r w:rsidR="00B946A4">
        <w:rPr>
          <w:rFonts w:ascii="Times New Roman" w:hAnsi="Times New Roman" w:cs="Times New Roman"/>
          <w:sz w:val="24"/>
          <w:szCs w:val="24"/>
        </w:rPr>
        <w:t>ов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E643EF" w:rsidRDefault="005D7DD6" w:rsidP="00E643EF">
      <w:pPr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946A4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</w:t>
      </w:r>
      <w:r w:rsidR="001E50BD" w:rsidRPr="001E50BD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вилами землепользования и застройки </w:t>
      </w:r>
      <w:r w:rsidR="00BF7D86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7C09AE">
        <w:rPr>
          <w:rFonts w:ascii="Times New Roman" w:hAnsi="Times New Roman" w:cs="Times New Roman"/>
          <w:sz w:val="24"/>
          <w:szCs w:val="24"/>
        </w:rPr>
        <w:t>сельск</w:t>
      </w:r>
      <w:r w:rsidR="00ED546D">
        <w:rPr>
          <w:rFonts w:ascii="Times New Roman" w:hAnsi="Times New Roman" w:cs="Times New Roman"/>
          <w:sz w:val="24"/>
          <w:szCs w:val="24"/>
        </w:rPr>
        <w:t>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546D">
        <w:rPr>
          <w:rFonts w:ascii="Times New Roman" w:hAnsi="Times New Roman" w:cs="Times New Roman"/>
          <w:sz w:val="24"/>
          <w:szCs w:val="24"/>
        </w:rPr>
        <w:t>я</w:t>
      </w:r>
      <w:r w:rsidR="00E643EF">
        <w:rPr>
          <w:rFonts w:ascii="Times New Roman" w:hAnsi="Times New Roman" w:cs="Times New Roman"/>
          <w:sz w:val="24"/>
          <w:szCs w:val="24"/>
        </w:rPr>
        <w:t>.</w:t>
      </w:r>
    </w:p>
    <w:p w:rsidR="001858F3" w:rsidRDefault="001858F3" w:rsidP="00E643EF">
      <w:pPr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B06BD1">
        <w:rPr>
          <w:rFonts w:ascii="Times New Roman" w:hAnsi="Times New Roman" w:cs="Times New Roman"/>
          <w:b/>
          <w:sz w:val="28"/>
          <w:szCs w:val="28"/>
        </w:rPr>
        <w:t>Наи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1858F3" w:rsidRPr="001858F3" w:rsidRDefault="001858F3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Default="00407508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bCs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B31331">
        <w:rPr>
          <w:rFonts w:ascii="Times New Roman" w:hAnsi="Times New Roman" w:cs="Times New Roman"/>
          <w:sz w:val="24"/>
          <w:szCs w:val="24"/>
        </w:rPr>
        <w:t>К</w:t>
      </w:r>
      <w:r w:rsidR="00AE17F4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1331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1331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1331">
        <w:rPr>
          <w:rFonts w:ascii="Times New Roman" w:hAnsi="Times New Roman" w:cs="Times New Roman"/>
          <w:sz w:val="24"/>
          <w:szCs w:val="24"/>
        </w:rPr>
        <w:t>ки</w:t>
      </w:r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r w:rsidR="006F3C1A">
        <w:rPr>
          <w:rFonts w:ascii="Times New Roman" w:hAnsi="Times New Roman" w:cs="Times New Roman"/>
          <w:sz w:val="24"/>
          <w:szCs w:val="24"/>
        </w:rPr>
        <w:t xml:space="preserve">улично-дорожной сети в деревне </w:t>
      </w:r>
      <w:r w:rsidR="00B31331">
        <w:rPr>
          <w:rFonts w:ascii="Times New Roman" w:hAnsi="Times New Roman" w:cs="Times New Roman"/>
          <w:sz w:val="24"/>
          <w:szCs w:val="24"/>
        </w:rPr>
        <w:t>Панино Константиновского</w:t>
      </w:r>
      <w:r w:rsidR="006F3C1A">
        <w:rPr>
          <w:rFonts w:ascii="Times New Roman" w:hAnsi="Times New Roman" w:cs="Times New Roman"/>
          <w:sz w:val="24"/>
          <w:szCs w:val="24"/>
        </w:rPr>
        <w:t xml:space="preserve"> 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сельского поселения Тутаевского района Ярославской области </w:t>
      </w:r>
      <w:r w:rsidR="00C11947">
        <w:rPr>
          <w:rFonts w:ascii="Times New Roman" w:hAnsi="Times New Roman" w:cs="Times New Roman"/>
          <w:sz w:val="24"/>
          <w:szCs w:val="24"/>
        </w:rPr>
        <w:t xml:space="preserve">с </w:t>
      </w:r>
      <w:r w:rsidR="00C11947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31331">
        <w:rPr>
          <w:rFonts w:ascii="Times New Roman" w:hAnsi="Times New Roman" w:cs="Times New Roman"/>
          <w:sz w:val="24"/>
          <w:szCs w:val="24"/>
        </w:rPr>
        <w:t>и</w:t>
      </w:r>
      <w:r w:rsidR="00C1194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1331">
        <w:rPr>
          <w:rFonts w:ascii="Times New Roman" w:hAnsi="Times New Roman" w:cs="Times New Roman"/>
          <w:sz w:val="24"/>
          <w:szCs w:val="24"/>
        </w:rPr>
        <w:t>ами</w:t>
      </w:r>
      <w:r w:rsidR="00C11947">
        <w:rPr>
          <w:rFonts w:ascii="Times New Roman" w:hAnsi="Times New Roman" w:cs="Times New Roman"/>
          <w:sz w:val="24"/>
          <w:szCs w:val="24"/>
        </w:rPr>
        <w:t xml:space="preserve">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B31331">
        <w:rPr>
          <w:rFonts w:ascii="Times New Roman" w:hAnsi="Times New Roman" w:cs="Times New Roman"/>
          <w:sz w:val="24"/>
          <w:szCs w:val="24"/>
        </w:rPr>
        <w:t>21503:ЗУ</w:t>
      </w:r>
      <w:r w:rsidR="00B31331" w:rsidRPr="00D91338">
        <w:rPr>
          <w:rFonts w:ascii="Times New Roman" w:hAnsi="Times New Roman" w:cs="Times New Roman"/>
          <w:sz w:val="24"/>
          <w:szCs w:val="24"/>
        </w:rPr>
        <w:t>1</w:t>
      </w:r>
      <w:r w:rsidR="00B31331">
        <w:rPr>
          <w:rFonts w:ascii="Times New Roman" w:hAnsi="Times New Roman" w:cs="Times New Roman"/>
          <w:sz w:val="24"/>
          <w:szCs w:val="24"/>
        </w:rPr>
        <w:t xml:space="preserve">,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B31331">
        <w:rPr>
          <w:rFonts w:ascii="Times New Roman" w:hAnsi="Times New Roman" w:cs="Times New Roman"/>
          <w:sz w:val="24"/>
          <w:szCs w:val="24"/>
        </w:rPr>
        <w:t xml:space="preserve">21503:ЗУ2,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B31331">
        <w:rPr>
          <w:rFonts w:ascii="Times New Roman" w:hAnsi="Times New Roman" w:cs="Times New Roman"/>
          <w:sz w:val="24"/>
          <w:szCs w:val="24"/>
        </w:rPr>
        <w:t xml:space="preserve">21503:ЗУ3 </w:t>
      </w:r>
      <w:r w:rsidR="00B70D16">
        <w:rPr>
          <w:rFonts w:ascii="Times New Roman" w:hAnsi="Times New Roman" w:cs="Times New Roman"/>
          <w:sz w:val="24"/>
          <w:szCs w:val="24"/>
        </w:rPr>
        <w:t>расположены в зоне</w:t>
      </w:r>
      <w:r w:rsidR="00ED546D">
        <w:rPr>
          <w:rFonts w:ascii="Times New Roman" w:hAnsi="Times New Roman" w:cs="Times New Roman"/>
          <w:sz w:val="24"/>
          <w:szCs w:val="24"/>
        </w:rPr>
        <w:t xml:space="preserve"> </w:t>
      </w:r>
      <w:r w:rsidR="006F3C1A">
        <w:rPr>
          <w:rFonts w:ascii="Times New Roman" w:hAnsi="Times New Roman" w:cs="Times New Roman"/>
          <w:sz w:val="24"/>
          <w:szCs w:val="24"/>
        </w:rPr>
        <w:t>Ж-1</w:t>
      </w:r>
      <w:r w:rsidR="006F3C1A" w:rsidRPr="006F3C1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F3C1A" w:rsidRPr="006F3C1A">
        <w:rPr>
          <w:rFonts w:ascii="Times New Roman" w:hAnsi="Times New Roman" w:cs="Times New Roman"/>
          <w:sz w:val="24"/>
          <w:szCs w:val="24"/>
        </w:rPr>
        <w:t xml:space="preserve"> </w:t>
      </w:r>
      <w:r w:rsidR="006F3C1A" w:rsidRPr="00C11947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.</w:t>
      </w:r>
    </w:p>
    <w:p w:rsidR="00C11947" w:rsidRDefault="00C11947" w:rsidP="00C11947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3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П формируемы</w:t>
      </w:r>
      <w:r w:rsidR="00B313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13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1331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улично-дорожной сети с </w:t>
      </w:r>
      <w:r w:rsidRPr="003D53DE">
        <w:rPr>
          <w:rFonts w:ascii="Times New Roman" w:hAnsi="Times New Roman" w:cs="Times New Roman"/>
          <w:sz w:val="24"/>
          <w:szCs w:val="24"/>
        </w:rPr>
        <w:t>условн</w:t>
      </w:r>
      <w:r w:rsidRPr="003D53DE">
        <w:rPr>
          <w:rFonts w:ascii="Times New Roman" w:hAnsi="Times New Roman" w:cs="Times New Roman"/>
          <w:sz w:val="24"/>
          <w:szCs w:val="24"/>
        </w:rPr>
        <w:t>ы</w:t>
      </w:r>
      <w:r w:rsidRPr="003D53DE">
        <w:rPr>
          <w:rFonts w:ascii="Times New Roman" w:hAnsi="Times New Roman" w:cs="Times New Roman"/>
          <w:sz w:val="24"/>
          <w:szCs w:val="24"/>
        </w:rPr>
        <w:t>м</w:t>
      </w:r>
      <w:r w:rsidR="00B313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133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B31331">
        <w:rPr>
          <w:rFonts w:ascii="Times New Roman" w:hAnsi="Times New Roman" w:cs="Times New Roman"/>
          <w:sz w:val="24"/>
          <w:szCs w:val="24"/>
        </w:rPr>
        <w:t>21503:ЗУ</w:t>
      </w:r>
      <w:r w:rsidR="00B31331" w:rsidRPr="00D91338">
        <w:rPr>
          <w:rFonts w:ascii="Times New Roman" w:hAnsi="Times New Roman" w:cs="Times New Roman"/>
          <w:sz w:val="24"/>
          <w:szCs w:val="24"/>
        </w:rPr>
        <w:t>1</w:t>
      </w:r>
      <w:r w:rsidR="00B31331">
        <w:rPr>
          <w:rFonts w:ascii="Times New Roman" w:hAnsi="Times New Roman" w:cs="Times New Roman"/>
          <w:sz w:val="24"/>
          <w:szCs w:val="24"/>
        </w:rPr>
        <w:t xml:space="preserve">,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B31331">
        <w:rPr>
          <w:rFonts w:ascii="Times New Roman" w:hAnsi="Times New Roman" w:cs="Times New Roman"/>
          <w:sz w:val="24"/>
          <w:szCs w:val="24"/>
        </w:rPr>
        <w:t xml:space="preserve">21503:ЗУ2,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B31331">
        <w:rPr>
          <w:rFonts w:ascii="Times New Roman" w:hAnsi="Times New Roman" w:cs="Times New Roman"/>
          <w:sz w:val="24"/>
          <w:szCs w:val="24"/>
        </w:rPr>
        <w:t xml:space="preserve">21503:ЗУ3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="00B313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зоне Ж-1 – зона застройки индивидуальными жилыми домами.</w:t>
      </w:r>
    </w:p>
    <w:p w:rsidR="00C11947" w:rsidRDefault="00C11947" w:rsidP="00C11947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</w:t>
      </w:r>
      <w:r w:rsidR="001B1571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емельн</w:t>
      </w:r>
      <w:r w:rsidR="001B1571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частк</w:t>
      </w:r>
      <w:r w:rsidR="001B1571"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A1F1F" w:rsidRPr="008A1F1F" w:rsidRDefault="00C40B96" w:rsidP="00E643EF">
      <w:pPr>
        <w:widowControl w:val="0"/>
        <w:autoSpaceDE w:val="0"/>
        <w:autoSpaceDN w:val="0"/>
        <w:adjustRightInd w:val="0"/>
        <w:spacing w:after="0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</w:t>
      </w:r>
      <w:r w:rsidRPr="00FA4243">
        <w:rPr>
          <w:rFonts w:ascii="Times New Roman" w:hAnsi="Times New Roman" w:cs="Times New Roman"/>
          <w:sz w:val="24"/>
          <w:szCs w:val="24"/>
        </w:rPr>
        <w:t>о</w:t>
      </w:r>
      <w:r w:rsidRPr="00FA4243"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1B1571">
        <w:rPr>
          <w:rFonts w:ascii="Times New Roman" w:hAnsi="Times New Roman" w:cs="Times New Roman"/>
          <w:sz w:val="24"/>
          <w:szCs w:val="24"/>
        </w:rPr>
        <w:t>ом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B1571">
        <w:rPr>
          <w:rFonts w:ascii="Times New Roman" w:hAnsi="Times New Roman" w:cs="Times New Roman"/>
          <w:sz w:val="24"/>
          <w:szCs w:val="24"/>
        </w:rPr>
        <w:t>е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58282D">
        <w:rPr>
          <w:rFonts w:ascii="Times New Roman" w:hAnsi="Times New Roman" w:cs="Times New Roman"/>
          <w:sz w:val="24"/>
          <w:szCs w:val="24"/>
        </w:rPr>
        <w:t>21</w:t>
      </w:r>
      <w:r w:rsidR="001B1571">
        <w:rPr>
          <w:rFonts w:ascii="Times New Roman" w:hAnsi="Times New Roman" w:cs="Times New Roman"/>
          <w:sz w:val="24"/>
          <w:szCs w:val="24"/>
        </w:rPr>
        <w:t>503</w:t>
      </w:r>
      <w:r w:rsidR="00ED546D">
        <w:rPr>
          <w:rFonts w:ascii="Times New Roman" w:hAnsi="Times New Roman" w:cs="Times New Roman"/>
          <w:sz w:val="24"/>
          <w:szCs w:val="24"/>
        </w:rPr>
        <w:t>.</w:t>
      </w:r>
    </w:p>
    <w:p w:rsidR="0099542B" w:rsidRDefault="0099542B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ерритории</w:t>
      </w:r>
      <w:r w:rsidR="008B4F29" w:rsidRPr="008B4F29">
        <w:rPr>
          <w:rFonts w:ascii="Times New Roman" w:hAnsi="Times New Roman" w:cs="Times New Roman"/>
          <w:sz w:val="24"/>
          <w:szCs w:val="24"/>
        </w:rPr>
        <w:t xml:space="preserve"> </w:t>
      </w:r>
      <w:r w:rsidR="008B4F29">
        <w:rPr>
          <w:rFonts w:ascii="Times New Roman" w:hAnsi="Times New Roman" w:cs="Times New Roman"/>
          <w:sz w:val="24"/>
          <w:szCs w:val="24"/>
        </w:rPr>
        <w:t xml:space="preserve">улично-дорожной сети в деревне </w:t>
      </w:r>
      <w:r w:rsidR="00EE5346">
        <w:rPr>
          <w:rFonts w:ascii="Times New Roman" w:hAnsi="Times New Roman" w:cs="Times New Roman"/>
          <w:sz w:val="24"/>
          <w:szCs w:val="24"/>
        </w:rPr>
        <w:t xml:space="preserve">Панино Константиновского 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сельского поселения Тутаевского района Ярославской области 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обеспечения до</w:t>
      </w:r>
      <w:r>
        <w:rPr>
          <w:rFonts w:ascii="Times New Roman" w:hAnsi="Times New Roman" w:cs="Times New Roman"/>
          <w:sz w:val="24"/>
          <w:szCs w:val="24"/>
        </w:rPr>
        <w:t xml:space="preserve">ступа </w:t>
      </w:r>
      <w:r w:rsidRPr="00B371F1">
        <w:rPr>
          <w:rFonts w:ascii="Times New Roman" w:hAnsi="Times New Roman" w:cs="Times New Roman"/>
          <w:sz w:val="24"/>
          <w:szCs w:val="24"/>
        </w:rPr>
        <w:t>к сформированным земельным участкам.</w:t>
      </w:r>
    </w:p>
    <w:p w:rsidR="0099542B" w:rsidRDefault="0099542B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а, расположенная на формируем</w:t>
      </w:r>
      <w:r w:rsidR="00EE534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E534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E53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с услов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E53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EE53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E534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346" w:rsidRPr="005179E5">
        <w:rPr>
          <w:rFonts w:ascii="Times New Roman" w:hAnsi="Times New Roman" w:cs="Times New Roman"/>
          <w:sz w:val="24"/>
          <w:szCs w:val="24"/>
        </w:rPr>
        <w:t>76:15:0</w:t>
      </w:r>
      <w:r w:rsidR="00EE5346">
        <w:rPr>
          <w:rFonts w:ascii="Times New Roman" w:hAnsi="Times New Roman" w:cs="Times New Roman"/>
          <w:sz w:val="24"/>
          <w:szCs w:val="24"/>
        </w:rPr>
        <w:t>21503:ЗУ</w:t>
      </w:r>
      <w:r w:rsidR="00EE5346" w:rsidRPr="00D91338">
        <w:rPr>
          <w:rFonts w:ascii="Times New Roman" w:hAnsi="Times New Roman" w:cs="Times New Roman"/>
          <w:sz w:val="24"/>
          <w:szCs w:val="24"/>
        </w:rPr>
        <w:t>1</w:t>
      </w:r>
      <w:r w:rsidR="00EE5346">
        <w:rPr>
          <w:rFonts w:ascii="Times New Roman" w:hAnsi="Times New Roman" w:cs="Times New Roman"/>
          <w:sz w:val="24"/>
          <w:szCs w:val="24"/>
        </w:rPr>
        <w:t xml:space="preserve">, </w:t>
      </w:r>
      <w:r w:rsidR="00EE5346" w:rsidRPr="005179E5">
        <w:rPr>
          <w:rFonts w:ascii="Times New Roman" w:hAnsi="Times New Roman" w:cs="Times New Roman"/>
          <w:sz w:val="24"/>
          <w:szCs w:val="24"/>
        </w:rPr>
        <w:t>76:15:0</w:t>
      </w:r>
      <w:r w:rsidR="00EE5346">
        <w:rPr>
          <w:rFonts w:ascii="Times New Roman" w:hAnsi="Times New Roman" w:cs="Times New Roman"/>
          <w:sz w:val="24"/>
          <w:szCs w:val="24"/>
        </w:rPr>
        <w:t xml:space="preserve">21503:ЗУ2, </w:t>
      </w:r>
      <w:r w:rsidR="00EE5346" w:rsidRPr="005179E5">
        <w:rPr>
          <w:rFonts w:ascii="Times New Roman" w:hAnsi="Times New Roman" w:cs="Times New Roman"/>
          <w:sz w:val="24"/>
          <w:szCs w:val="24"/>
        </w:rPr>
        <w:t>76:15:0</w:t>
      </w:r>
      <w:r w:rsidR="00EE5346">
        <w:rPr>
          <w:rFonts w:ascii="Times New Roman" w:hAnsi="Times New Roman" w:cs="Times New Roman"/>
          <w:sz w:val="24"/>
          <w:szCs w:val="24"/>
        </w:rPr>
        <w:t xml:space="preserve">21503:ЗУ3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</w:t>
      </w:r>
      <w:r w:rsidR="008035BF">
        <w:rPr>
          <w:rFonts w:ascii="Times New Roman" w:hAnsi="Times New Roman" w:cs="Times New Roman"/>
          <w:sz w:val="24"/>
          <w:szCs w:val="24"/>
        </w:rPr>
        <w:t>с</w:t>
      </w:r>
      <w:r w:rsidR="008035BF">
        <w:rPr>
          <w:rFonts w:ascii="Times New Roman" w:hAnsi="Times New Roman" w:cs="Times New Roman"/>
          <w:sz w:val="24"/>
          <w:szCs w:val="24"/>
        </w:rPr>
        <w:t>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р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мах отвода земель для размещения автомобильных дорог и (или) объектов дорожного серв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и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</w:t>
      </w:r>
      <w:r w:rsidR="005C2C3D">
        <w:rPr>
          <w:rFonts w:ascii="Times New Roman" w:hAnsi="Times New Roman" w:cs="Times New Roman"/>
          <w:sz w:val="24"/>
          <w:szCs w:val="24"/>
        </w:rPr>
        <w:t>2</w:t>
      </w:r>
      <w:r w:rsidR="003371CA">
        <w:rPr>
          <w:rFonts w:ascii="Times New Roman" w:hAnsi="Times New Roman" w:cs="Times New Roman"/>
          <w:sz w:val="24"/>
          <w:szCs w:val="24"/>
        </w:rPr>
        <w:t>.13330.2016 «Градостроительство. Планировка и застройка горо</w:t>
      </w:r>
      <w:r w:rsidR="003371CA">
        <w:rPr>
          <w:rFonts w:ascii="Times New Roman" w:hAnsi="Times New Roman" w:cs="Times New Roman"/>
          <w:sz w:val="24"/>
          <w:szCs w:val="24"/>
        </w:rPr>
        <w:t>д</w:t>
      </w:r>
      <w:r w:rsidR="003371CA">
        <w:rPr>
          <w:rFonts w:ascii="Times New Roman" w:hAnsi="Times New Roman" w:cs="Times New Roman"/>
          <w:sz w:val="24"/>
          <w:szCs w:val="24"/>
        </w:rPr>
        <w:t>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03A2D" w:rsidRDefault="00E03A2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947" w:rsidRDefault="00C1194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947" w:rsidRDefault="00C1194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947" w:rsidRDefault="00C1194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C11947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 xml:space="preserve"> для подготовки проекта межевания</w:t>
      </w:r>
    </w:p>
    <w:p w:rsidR="00E643EF" w:rsidRPr="00E643EF" w:rsidRDefault="00E643EF" w:rsidP="00E643EF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E643EF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E643EF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E643EF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87768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877686">
              <w:rPr>
                <w:rFonts w:ascii="Times New Roman" w:hAnsi="Times New Roman" w:cs="Times New Roman"/>
                <w:sz w:val="24"/>
                <w:szCs w:val="24"/>
              </w:rPr>
              <w:t>Константиновск</w:t>
            </w:r>
            <w:r w:rsidR="00877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68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046730" w:rsidRDefault="006B161E" w:rsidP="00632DD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ской области </w:t>
            </w:r>
          </w:p>
          <w:p w:rsidR="001C7670" w:rsidRPr="00E93BAD" w:rsidRDefault="006B161E" w:rsidP="00BF07B1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6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643EF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87768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68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BF07B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4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E643EF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632DD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лены в соответствии с требованиями земельного закон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142E3B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E643EF">
        <w:trPr>
          <w:trHeight w:val="467"/>
        </w:trPr>
        <w:tc>
          <w:tcPr>
            <w:tcW w:w="738" w:type="dxa"/>
            <w:vAlign w:val="center"/>
          </w:tcPr>
          <w:p w:rsidR="00A35A54" w:rsidRDefault="00632DD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9C558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764BE"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558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9C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4BE" w:rsidRPr="009C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9C5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8832EE"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F1523C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1523C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1523C">
        <w:rPr>
          <w:rFonts w:ascii="Times New Roman" w:hAnsi="Times New Roman" w:cs="Times New Roman"/>
          <w:b/>
          <w:sz w:val="28"/>
          <w:szCs w:val="28"/>
        </w:rPr>
        <w:t>ах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1523C">
        <w:rPr>
          <w:rFonts w:ascii="Times New Roman" w:hAnsi="Times New Roman" w:cs="Times New Roman"/>
          <w:b/>
          <w:sz w:val="28"/>
          <w:szCs w:val="28"/>
        </w:rPr>
        <w:t>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E643EF" w:rsidRPr="00E643EF" w:rsidRDefault="00E643EF" w:rsidP="00E643EF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02"/>
        <w:gridCol w:w="1418"/>
        <w:gridCol w:w="1149"/>
        <w:gridCol w:w="992"/>
        <w:gridCol w:w="1417"/>
        <w:gridCol w:w="1560"/>
        <w:gridCol w:w="2111"/>
      </w:tblGrid>
      <w:tr w:rsidR="00AB7FB8" w:rsidRPr="00B874E2" w:rsidTr="001858F3">
        <w:trPr>
          <w:trHeight w:val="44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B194B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</w:t>
            </w: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ствии с проектом межев</w:t>
            </w: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 о права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го использ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ания в со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етствии с пр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ктом межев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5E614A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положение з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</w:tr>
      <w:tr w:rsidR="00AB7FB8" w:rsidRPr="00FA4243" w:rsidTr="001858F3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58F3" w:rsidRPr="00FA4243" w:rsidTr="001858F3">
        <w:trPr>
          <w:trHeight w:val="44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FD1A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FD1AE8">
              <w:rPr>
                <w:rFonts w:ascii="Times New Roman" w:hAnsi="Times New Roman" w:cs="Times New Roman"/>
                <w:sz w:val="20"/>
                <w:szCs w:val="20"/>
              </w:rPr>
              <w:t>21503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206EE" w:rsidRDefault="001858F3" w:rsidP="00FD1A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F3">
              <w:rPr>
                <w:rFonts w:ascii="Times New Roman" w:hAnsi="Times New Roman" w:cs="Times New Roman"/>
                <w:sz w:val="20"/>
                <w:szCs w:val="20"/>
              </w:rPr>
              <w:t>76:15:021</w:t>
            </w:r>
            <w:r w:rsidR="00FD1A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58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A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7501A6" w:rsidRDefault="009B4355" w:rsidP="009B43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6,6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C24770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78315B" w:rsidRDefault="001858F3" w:rsidP="00C247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тории) о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щего пользов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ия 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Default="001858F3" w:rsidP="00765D0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1858F3" w:rsidRPr="00FD1AE8" w:rsidRDefault="001858F3" w:rsidP="00765D0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</w:p>
          <w:p w:rsidR="001858F3" w:rsidRDefault="00FD1AE8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8F3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, </w:t>
            </w:r>
          </w:p>
          <w:p w:rsidR="001858F3" w:rsidRDefault="001858F3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15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AE8">
              <w:rPr>
                <w:rFonts w:ascii="Times New Roman" w:hAnsi="Times New Roman" w:cs="Times New Roman"/>
                <w:sz w:val="20"/>
                <w:szCs w:val="20"/>
              </w:rPr>
              <w:t>Панино</w:t>
            </w:r>
          </w:p>
          <w:p w:rsidR="001858F3" w:rsidRPr="0078315B" w:rsidRDefault="001858F3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7AE" w:rsidRPr="00FA4243" w:rsidTr="001858F3">
        <w:trPr>
          <w:trHeight w:val="44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B7FB8" w:rsidRDefault="004C67AE" w:rsidP="00F818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B7FB8" w:rsidRDefault="004C67AE" w:rsidP="004C67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03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206EE" w:rsidRDefault="004C67AE" w:rsidP="00F818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F3">
              <w:rPr>
                <w:rFonts w:ascii="Times New Roman" w:hAnsi="Times New Roman" w:cs="Times New Roman"/>
                <w:sz w:val="20"/>
                <w:szCs w:val="20"/>
              </w:rPr>
              <w:t>76:15: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58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7501A6" w:rsidRDefault="009B4355" w:rsidP="00F818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4,6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B7FB8" w:rsidRDefault="004C67AE" w:rsidP="00F818A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B7FB8" w:rsidRDefault="004C67AE" w:rsidP="00F818A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78315B" w:rsidRDefault="004C67AE" w:rsidP="00F818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тории) о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щего пользов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ия 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Default="004C67AE" w:rsidP="00F818A9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4C67AE" w:rsidRPr="00FD1AE8" w:rsidRDefault="004C67AE" w:rsidP="00F818A9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</w:p>
          <w:p w:rsidR="004C67AE" w:rsidRDefault="004C67AE" w:rsidP="00F818A9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4C67AE" w:rsidRDefault="004C67AE" w:rsidP="00F818A9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анино</w:t>
            </w:r>
          </w:p>
          <w:p w:rsidR="004C67AE" w:rsidRPr="0078315B" w:rsidRDefault="004C67AE" w:rsidP="00F818A9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7AE" w:rsidRPr="00FA4243" w:rsidTr="001858F3">
        <w:trPr>
          <w:trHeight w:val="44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B7FB8" w:rsidRDefault="004C67AE" w:rsidP="00F818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B7FB8" w:rsidRDefault="004C67AE" w:rsidP="004C67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03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206EE" w:rsidRDefault="004C67AE" w:rsidP="00F818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F3">
              <w:rPr>
                <w:rFonts w:ascii="Times New Roman" w:hAnsi="Times New Roman" w:cs="Times New Roman"/>
                <w:sz w:val="20"/>
                <w:szCs w:val="20"/>
              </w:rPr>
              <w:t>76:15: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58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7501A6" w:rsidRDefault="009B4355" w:rsidP="00F818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7,1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B7FB8" w:rsidRDefault="004C67AE" w:rsidP="00F818A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AB7FB8" w:rsidRDefault="004C67AE" w:rsidP="00F818A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Pr="0078315B" w:rsidRDefault="004C67AE" w:rsidP="00F818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тории) о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щего пользов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ия 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7AE" w:rsidRDefault="004C67AE" w:rsidP="00F818A9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4C67AE" w:rsidRPr="00FD1AE8" w:rsidRDefault="004C67AE" w:rsidP="00F818A9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</w:p>
          <w:p w:rsidR="004C67AE" w:rsidRDefault="004C67AE" w:rsidP="00F818A9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4C67AE" w:rsidRDefault="004C67AE" w:rsidP="00F818A9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анино</w:t>
            </w:r>
          </w:p>
          <w:p w:rsidR="004C67AE" w:rsidRPr="0078315B" w:rsidRDefault="004C67AE" w:rsidP="00F818A9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F79" w:rsidRDefault="00996F79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50374D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67BC"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4C67AE">
        <w:rPr>
          <w:rFonts w:ascii="Times New Roman" w:hAnsi="Times New Roman" w:cs="Times New Roman"/>
          <w:b/>
          <w:sz w:val="24"/>
          <w:szCs w:val="24"/>
        </w:rPr>
        <w:t>215</w:t>
      </w:r>
      <w:r w:rsidR="005E12EF">
        <w:rPr>
          <w:rFonts w:ascii="Times New Roman" w:hAnsi="Times New Roman" w:cs="Times New Roman"/>
          <w:b/>
          <w:sz w:val="24"/>
          <w:szCs w:val="24"/>
        </w:rPr>
        <w:t>0</w:t>
      </w:r>
      <w:r w:rsidR="004C67AE">
        <w:rPr>
          <w:rFonts w:ascii="Times New Roman" w:hAnsi="Times New Roman" w:cs="Times New Roman"/>
          <w:b/>
          <w:sz w:val="24"/>
          <w:szCs w:val="24"/>
        </w:rPr>
        <w:t>3</w:t>
      </w:r>
      <w:r w:rsidR="00C10253">
        <w:rPr>
          <w:rFonts w:ascii="Times New Roman" w:hAnsi="Times New Roman" w:cs="Times New Roman"/>
          <w:b/>
          <w:sz w:val="24"/>
          <w:szCs w:val="24"/>
        </w:rPr>
        <w:t>:ЗУ1</w:t>
      </w:r>
      <w:r w:rsidR="004C67AE">
        <w:rPr>
          <w:rFonts w:ascii="Times New Roman" w:hAnsi="Times New Roman" w:cs="Times New Roman"/>
          <w:b/>
          <w:sz w:val="24"/>
          <w:szCs w:val="24"/>
        </w:rPr>
        <w:t>,</w:t>
      </w:r>
      <w:r w:rsidR="004C67AE" w:rsidRPr="004C6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AE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4C67AE">
        <w:rPr>
          <w:rFonts w:ascii="Times New Roman" w:hAnsi="Times New Roman" w:cs="Times New Roman"/>
          <w:b/>
          <w:sz w:val="24"/>
          <w:szCs w:val="24"/>
        </w:rPr>
        <w:t xml:space="preserve">21503:ЗУ2, </w:t>
      </w:r>
      <w:r w:rsidR="004C67AE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4C67AE">
        <w:rPr>
          <w:rFonts w:ascii="Times New Roman" w:hAnsi="Times New Roman" w:cs="Times New Roman"/>
          <w:b/>
          <w:sz w:val="24"/>
          <w:szCs w:val="24"/>
        </w:rPr>
        <w:t xml:space="preserve">21503:ЗУ3 </w:t>
      </w:r>
      <w:r w:rsidR="00F167BC"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</w:t>
      </w:r>
      <w:r w:rsidR="00F167BC" w:rsidRPr="00271F83">
        <w:rPr>
          <w:rFonts w:ascii="Times New Roman" w:hAnsi="Times New Roman" w:cs="Times New Roman"/>
          <w:sz w:val="24"/>
          <w:szCs w:val="24"/>
        </w:rPr>
        <w:t>и</w:t>
      </w:r>
      <w:r w:rsidR="00F167BC" w:rsidRPr="00271F83">
        <w:rPr>
          <w:rFonts w:ascii="Times New Roman" w:hAnsi="Times New Roman" w:cs="Times New Roman"/>
          <w:sz w:val="24"/>
          <w:szCs w:val="24"/>
        </w:rPr>
        <w:t>ципальной собственности.</w:t>
      </w:r>
    </w:p>
    <w:p w:rsidR="00F167BC" w:rsidRDefault="0050374D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71BB">
        <w:rPr>
          <w:rFonts w:ascii="Times New Roman" w:hAnsi="Times New Roman" w:cs="Times New Roman"/>
          <w:b/>
          <w:sz w:val="24"/>
          <w:szCs w:val="24"/>
        </w:rPr>
        <w:tab/>
      </w:r>
      <w:r w:rsidR="00DE71BB">
        <w:rPr>
          <w:rFonts w:ascii="Times New Roman" w:hAnsi="Times New Roman" w:cs="Times New Roman"/>
          <w:b/>
          <w:sz w:val="24"/>
          <w:szCs w:val="24"/>
        </w:rPr>
        <w:tab/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 w:rsidR="00727344">
        <w:rPr>
          <w:rFonts w:ascii="Times New Roman" w:hAnsi="Times New Roman" w:cs="Times New Roman"/>
          <w:sz w:val="24"/>
          <w:szCs w:val="24"/>
        </w:rPr>
        <w:t>.</w:t>
      </w:r>
    </w:p>
    <w:p w:rsidR="001858F3" w:rsidRDefault="001858F3" w:rsidP="001858F3">
      <w:pPr>
        <w:pStyle w:val="a8"/>
        <w:tabs>
          <w:tab w:val="left" w:pos="567"/>
        </w:tabs>
        <w:ind w:left="426" w:right="226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50374D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7470"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="00D77470" w:rsidRPr="00D77470">
        <w:rPr>
          <w:rFonts w:ascii="Times New Roman" w:hAnsi="Times New Roman" w:cs="Times New Roman"/>
          <w:sz w:val="24"/>
          <w:szCs w:val="24"/>
        </w:rPr>
        <w:t>в цели подготовки проекта м</w:t>
      </w:r>
      <w:r w:rsidR="00D77470" w:rsidRPr="00D77470">
        <w:rPr>
          <w:rFonts w:ascii="Times New Roman" w:hAnsi="Times New Roman" w:cs="Times New Roman"/>
          <w:sz w:val="24"/>
          <w:szCs w:val="24"/>
        </w:rPr>
        <w:t>е</w:t>
      </w:r>
      <w:r w:rsidR="00D77470" w:rsidRPr="00D77470">
        <w:rPr>
          <w:rFonts w:ascii="Times New Roman" w:hAnsi="Times New Roman" w:cs="Times New Roman"/>
          <w:sz w:val="24"/>
          <w:szCs w:val="24"/>
        </w:rPr>
        <w:t>жевания территории не входит определение местоположения границ, образуемых и изменяемых лесных участков.</w:t>
      </w:r>
    </w:p>
    <w:p w:rsidR="000C50DD" w:rsidRPr="00F758A3" w:rsidRDefault="000C50DD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8A3" w:rsidRPr="00F167BC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4C67AE">
        <w:rPr>
          <w:rFonts w:ascii="Times New Roman" w:hAnsi="Times New Roman" w:cs="Times New Roman"/>
          <w:b/>
          <w:sz w:val="28"/>
          <w:szCs w:val="28"/>
        </w:rPr>
        <w:t>ых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4C67AE">
        <w:rPr>
          <w:rFonts w:ascii="Times New Roman" w:hAnsi="Times New Roman" w:cs="Times New Roman"/>
          <w:b/>
          <w:sz w:val="28"/>
          <w:szCs w:val="28"/>
        </w:rPr>
        <w:t>ых</w:t>
      </w:r>
      <w:r w:rsidR="002D3D4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4C67AE">
        <w:rPr>
          <w:rFonts w:ascii="Times New Roman" w:hAnsi="Times New Roman" w:cs="Times New Roman"/>
          <w:b/>
          <w:sz w:val="28"/>
          <w:szCs w:val="28"/>
        </w:rPr>
        <w:t>ов</w:t>
      </w:r>
    </w:p>
    <w:p w:rsidR="00996F79" w:rsidRDefault="00996F79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53" w:type="dxa"/>
        <w:tblInd w:w="108" w:type="dxa"/>
        <w:tblLook w:val="04A0" w:firstRow="1" w:lastRow="0" w:firstColumn="1" w:lastColumn="0" w:noHBand="0" w:noVBand="1"/>
      </w:tblPr>
      <w:tblGrid>
        <w:gridCol w:w="3142"/>
        <w:gridCol w:w="3255"/>
        <w:gridCol w:w="4056"/>
      </w:tblGrid>
      <w:tr w:rsidR="008C6367" w:rsidRPr="00FA4243" w:rsidTr="000E605F">
        <w:trPr>
          <w:trHeight w:val="335"/>
        </w:trPr>
        <w:tc>
          <w:tcPr>
            <w:tcW w:w="31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0E605F">
        <w:trPr>
          <w:trHeight w:val="335"/>
        </w:trPr>
        <w:tc>
          <w:tcPr>
            <w:tcW w:w="314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0E605F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C37F85" w:rsidRDefault="00C10253" w:rsidP="004C67A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76:15:0</w:t>
            </w:r>
            <w:r w:rsidR="004C67A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="007A5AD0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67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18.9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893.38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8.2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886.60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99.0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899.00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75.0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32.29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9.3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57.29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8.0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58.97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2.1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66.06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8.3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68.53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33.1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81.60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33.2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81.29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65.5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99.88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26.5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34.71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41.9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44.04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65.1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56.84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64.4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57.98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89.8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73.95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05.0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84.00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29.0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98.60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41.9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98.08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02.4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37.28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27.5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2.98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32.1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1.34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82.0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80.31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77.6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87.92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90.6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95.50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92.5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92.49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98.1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82.54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89.8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76.81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61.9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9.13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62.5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4.54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37.0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38.79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11.3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23.18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81.3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06.29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53.3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84.56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28.5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71.89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21.0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68.13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89.8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50.24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56.6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30.27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55.8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30.53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29.5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14.73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03.4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00.06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76.9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84.60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50.4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69.39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49.7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69.18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28.6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55.97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7.5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42.75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89.7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931.62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14.5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894.16</w:t>
            </w:r>
          </w:p>
        </w:tc>
      </w:tr>
      <w:tr w:rsidR="009B75AF" w:rsidRPr="00FA4243" w:rsidTr="009B75AF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5AF" w:rsidRPr="00252C9C" w:rsidRDefault="009B75AF" w:rsidP="004C6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4C67A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67AE">
              <w:rPr>
                <w:rFonts w:ascii="Times New Roman" w:hAnsi="Times New Roman" w:cs="Times New Roman"/>
                <w:b/>
                <w:sz w:val="24"/>
                <w:szCs w:val="24"/>
              </w:rPr>
              <w:t>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34.42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70.85</w:t>
            </w:r>
          </w:p>
        </w:tc>
      </w:tr>
      <w:tr w:rsidR="00E52D59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35.0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78.75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33.6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81.77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94.5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54.63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67.2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35.75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56.2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23.96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35.5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11.08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14.5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01.52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00.1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29.68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91.0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24.31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68.1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12.04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45.2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99.77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22.3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87.5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99.4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75.23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76.5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62.97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53.6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0.7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30.7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38.43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7.8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26.17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84.8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13.9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67.0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47.19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44.6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92.32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15.7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33.14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00.0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29.0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29.7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81.28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14.5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71.88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44.7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37.5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78.1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85.42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3.1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64.58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7.2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72.21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89.3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05.5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12.3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17.7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35.2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29.97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58.1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42.24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75.9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08.95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84.5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92.3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91.0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95.51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80.0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14.93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63.4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45.3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81.5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4.95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81.5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4.99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99.6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64.64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20.9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76.48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42.5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87.99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60.3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4.69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75.0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28.0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80.8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31.93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67.3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8.47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49.5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91.76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72.4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04.03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95.3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16.3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13.2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83.01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19.9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91.91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55.6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13.04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58.6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08.10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84.9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22.81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89.1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23.52</w:t>
            </w:r>
          </w:p>
        </w:tc>
      </w:tr>
      <w:tr w:rsidR="00E52D59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D59" w:rsidRPr="00D31286" w:rsidRDefault="00E52D59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82.2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2D59" w:rsidRPr="00E52D59" w:rsidRDefault="00E52D59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34.11</w:t>
            </w:r>
          </w:p>
        </w:tc>
      </w:tr>
      <w:tr w:rsidR="00F1523C" w:rsidRPr="00FA4243" w:rsidTr="00F1523C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523C" w:rsidRPr="00252C9C" w:rsidRDefault="00F1523C" w:rsidP="00E52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ЗУ</w:t>
            </w:r>
            <w:r w:rsidR="00E52D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6830" w:rsidRPr="00FA4243" w:rsidTr="00F1523C">
        <w:trPr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23.76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47.22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33.9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60.86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54.4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84.33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56.6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82.8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66.5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91.89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66.4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92.10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73.7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98.1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11.0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24.55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31.0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37.91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86.3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73.69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3.6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97.43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0.4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13.16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1.9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10.90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4.4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24.40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00.0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29.00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15.7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33.1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40.2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50.47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63.9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68.19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85.5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81.26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88.7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77.0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12.8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92.2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18.8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96.45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18.9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96.45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36.4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07.36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35.4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09.6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46.6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15.9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65.2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26.3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90.4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41.50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15.2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56.12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15.4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55.77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38.6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69.50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38.3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69.9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59.5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82.5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85.2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97.62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03.2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07.8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18A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22.3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17.79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22.0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24.46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52.5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47.06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89.5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72.5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10.8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68.96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12.2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77.5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15.8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97.90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10.8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94.65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71.0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67.17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39.7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45.50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06.7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21.8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97.7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15.63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82.4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05.63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67.5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42.30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62.9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52.25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56.2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81.39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53.9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94.41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51.5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94.49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49.0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95.9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39.0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10.47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41.7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12.7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34.2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22.47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16.1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46.87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13.5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53.8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9.7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55.93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06.4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449.05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46.6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91.22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48.9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75.0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54.7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50.84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60.6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38.27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27.9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319.06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58.0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82.02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24.6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64.05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7.6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38.32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1.0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31.5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.4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14.26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84.4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91.67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52.0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69.18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19.3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52.92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87.0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30.73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54.0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108.51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830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22.7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80.35</w:t>
            </w:r>
          </w:p>
        </w:tc>
      </w:tr>
      <w:tr w:rsidR="00436830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830" w:rsidRPr="00D31286" w:rsidRDefault="00436830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07.3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36830" w:rsidRPr="00436830" w:rsidRDefault="00436830" w:rsidP="004368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58.80</w:t>
            </w:r>
          </w:p>
        </w:tc>
      </w:tr>
    </w:tbl>
    <w:p w:rsidR="00832407" w:rsidRDefault="00832407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требован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640DDF" w:rsidRDefault="00427258" w:rsidP="00DE71BB">
      <w:pPr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</w:t>
      </w:r>
      <w:r w:rsidRPr="00427258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>ния и застройки в соответствии с требованиями технических регламентов, нормативов град</w:t>
      </w:r>
      <w:r w:rsidRPr="00427258">
        <w:rPr>
          <w:rFonts w:ascii="Times New Roman" w:hAnsi="Times New Roman" w:cs="Times New Roman"/>
          <w:sz w:val="24"/>
          <w:szCs w:val="24"/>
        </w:rPr>
        <w:t>о</w:t>
      </w:r>
      <w:r w:rsidRPr="00427258">
        <w:rPr>
          <w:rFonts w:ascii="Times New Roman" w:hAnsi="Times New Roman" w:cs="Times New Roman"/>
          <w:sz w:val="24"/>
          <w:szCs w:val="24"/>
        </w:rPr>
        <w:t>строительного проектирования, градостроительных регламентов с учетом границ зон с особ</w:t>
      </w:r>
      <w:r w:rsidRPr="00427258">
        <w:rPr>
          <w:rFonts w:ascii="Times New Roman" w:hAnsi="Times New Roman" w:cs="Times New Roman"/>
          <w:sz w:val="24"/>
          <w:szCs w:val="24"/>
        </w:rPr>
        <w:t>ы</w:t>
      </w:r>
      <w:r w:rsidRPr="00427258">
        <w:rPr>
          <w:rFonts w:ascii="Times New Roman" w:hAnsi="Times New Roman" w:cs="Times New Roman"/>
          <w:sz w:val="24"/>
          <w:szCs w:val="24"/>
        </w:rPr>
        <w:t>ми условиями использования территорий.</w:t>
      </w:r>
    </w:p>
    <w:p w:rsidR="005533E4" w:rsidRPr="005533E4" w:rsidRDefault="00640DDF" w:rsidP="00DE71BB">
      <w:pPr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</w:t>
      </w:r>
      <w:r w:rsidR="00427258" w:rsidRPr="00427258">
        <w:rPr>
          <w:rFonts w:ascii="Times New Roman" w:hAnsi="Times New Roman" w:cs="Times New Roman"/>
          <w:sz w:val="24"/>
          <w:szCs w:val="24"/>
        </w:rPr>
        <w:t>и</w:t>
      </w:r>
      <w:r w:rsidR="00427258" w:rsidRPr="00427258">
        <w:rPr>
          <w:rFonts w:ascii="Times New Roman" w:hAnsi="Times New Roman" w:cs="Times New Roman"/>
          <w:sz w:val="24"/>
          <w:szCs w:val="24"/>
        </w:rPr>
        <w:t>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E643EF">
          <w:footerReference w:type="default" r:id="rId10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84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5" name="Рисунок 4" descr="Утвержденный ПМТ-ГП КС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ГП КСП-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DE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4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6" name="Рисунок 5" descr="Утвержденный ПМТ-ПЗиЗ КС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ПЗиЗ КСП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227D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227DE" w:rsidRDefault="009227DE" w:rsidP="005533E4">
      <w:pPr>
        <w:rPr>
          <w:rFonts w:ascii="Times New Roman" w:hAnsi="Times New Roman" w:cs="Times New Roman"/>
          <w:sz w:val="24"/>
          <w:szCs w:val="24"/>
        </w:rPr>
        <w:sectPr w:rsidR="009227DE" w:rsidSect="00297D6C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A21BC" w:rsidRDefault="00FA7B7E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913C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9A21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5140" cy="6624955"/>
            <wp:effectExtent l="19050" t="0" r="0" b="0"/>
            <wp:docPr id="1" name="Рисунок 0" descr="Утвержденный ПМТ-ЧО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ЧО1-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83A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9A21BC" w:rsidRDefault="009A21BC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5140" cy="6624955"/>
            <wp:effectExtent l="19050" t="0" r="0" b="0"/>
            <wp:docPr id="2" name="Рисунок 1" descr="Утвержденный ПМТ-ЧО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ЧО2-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BC" w:rsidRPr="006D3766" w:rsidRDefault="009A21BC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9A21BC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5140" cy="6624955"/>
            <wp:effectExtent l="19050" t="0" r="0" b="0"/>
            <wp:docPr id="7" name="Рисунок 6" descr="Утвержденный ПМТ-ЧО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ЧО3-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40B" w:rsidRPr="00295A4E" w:rsidRDefault="00FA7B7E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 w:rsidR="00AA3313">
        <w:rPr>
          <w:noProof/>
          <w:lang w:eastAsia="ru-RU"/>
        </w:rPr>
        <w:t xml:space="preserve">   </w:t>
      </w:r>
      <w:r w:rsidR="00913C57">
        <w:rPr>
          <w:noProof/>
          <w:lang w:eastAsia="ru-RU"/>
        </w:rPr>
        <w:t xml:space="preserve">    </w:t>
      </w:r>
      <w:r w:rsidR="00AA3313">
        <w:rPr>
          <w:noProof/>
          <w:lang w:eastAsia="ru-RU"/>
        </w:rPr>
        <w:t xml:space="preserve">   </w:t>
      </w:r>
      <w:r w:rsidR="009A21BC">
        <w:rPr>
          <w:noProof/>
          <w:lang w:eastAsia="ru-RU"/>
        </w:rPr>
        <w:drawing>
          <wp:inline distT="0" distB="0" distL="0" distR="0">
            <wp:extent cx="9375140" cy="6624955"/>
            <wp:effectExtent l="19050" t="0" r="0" b="0"/>
            <wp:docPr id="8" name="Рисунок 7" descr="Утвержденный ПМТ-М 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М О-0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313">
        <w:rPr>
          <w:noProof/>
          <w:lang w:eastAsia="ru-RU"/>
        </w:rPr>
        <w:t xml:space="preserve"> </w:t>
      </w:r>
      <w:r w:rsidR="00883AD5">
        <w:t xml:space="preserve">     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313" w:rsidRDefault="00AA3313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раниц особо охраняемых природных территорий не требуется.</w:t>
      </w: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ы лесничеств, участковых лесничеств, лесных кварталов, лесотаксацио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46D" w:rsidRDefault="00A3046D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7B" w:rsidRPr="00356581" w:rsidRDefault="0027297B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297B" w:rsidRPr="00356581" w:rsidSect="005F6158">
      <w:footerReference w:type="first" r:id="rId18"/>
      <w:pgSz w:w="11906" w:h="16838"/>
      <w:pgMar w:top="426" w:right="340" w:bottom="284" w:left="1134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14" w:rsidRDefault="004A7F14" w:rsidP="000E65AB">
      <w:pPr>
        <w:spacing w:after="0" w:line="240" w:lineRule="auto"/>
      </w:pPr>
      <w:r>
        <w:separator/>
      </w:r>
    </w:p>
  </w:endnote>
  <w:endnote w:type="continuationSeparator" w:id="0">
    <w:p w:rsidR="004A7F14" w:rsidRDefault="004A7F1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B" w:rsidRDefault="00F84D0B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B" w:rsidRDefault="00F84D0B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0B" w:rsidRDefault="00F84D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14" w:rsidRDefault="004A7F14" w:rsidP="000E65AB">
      <w:pPr>
        <w:spacing w:after="0" w:line="240" w:lineRule="auto"/>
      </w:pPr>
      <w:r>
        <w:separator/>
      </w:r>
    </w:p>
  </w:footnote>
  <w:footnote w:type="continuationSeparator" w:id="0">
    <w:p w:rsidR="004A7F14" w:rsidRDefault="004A7F1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0D9B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3761B"/>
    <w:rsid w:val="00037946"/>
    <w:rsid w:val="0004014B"/>
    <w:rsid w:val="00042D8F"/>
    <w:rsid w:val="00046176"/>
    <w:rsid w:val="000462AC"/>
    <w:rsid w:val="00046446"/>
    <w:rsid w:val="00046730"/>
    <w:rsid w:val="000467BF"/>
    <w:rsid w:val="000507C5"/>
    <w:rsid w:val="000532C0"/>
    <w:rsid w:val="0005434E"/>
    <w:rsid w:val="000564E3"/>
    <w:rsid w:val="00066933"/>
    <w:rsid w:val="00070C4A"/>
    <w:rsid w:val="00074D86"/>
    <w:rsid w:val="000764BE"/>
    <w:rsid w:val="00081654"/>
    <w:rsid w:val="00084353"/>
    <w:rsid w:val="000858AF"/>
    <w:rsid w:val="00085EF3"/>
    <w:rsid w:val="000876F2"/>
    <w:rsid w:val="000879C4"/>
    <w:rsid w:val="000925C7"/>
    <w:rsid w:val="00093143"/>
    <w:rsid w:val="000940AF"/>
    <w:rsid w:val="000968D2"/>
    <w:rsid w:val="00097550"/>
    <w:rsid w:val="000A06B7"/>
    <w:rsid w:val="000A174F"/>
    <w:rsid w:val="000A1A72"/>
    <w:rsid w:val="000A327D"/>
    <w:rsid w:val="000A3DB4"/>
    <w:rsid w:val="000A5881"/>
    <w:rsid w:val="000B311A"/>
    <w:rsid w:val="000C1D27"/>
    <w:rsid w:val="000C270E"/>
    <w:rsid w:val="000C50DD"/>
    <w:rsid w:val="000C5363"/>
    <w:rsid w:val="000C5F99"/>
    <w:rsid w:val="000C6817"/>
    <w:rsid w:val="000D6390"/>
    <w:rsid w:val="000E0311"/>
    <w:rsid w:val="000E068F"/>
    <w:rsid w:val="000E23EE"/>
    <w:rsid w:val="000E3403"/>
    <w:rsid w:val="000E56F5"/>
    <w:rsid w:val="000E605F"/>
    <w:rsid w:val="000E655B"/>
    <w:rsid w:val="000E65AB"/>
    <w:rsid w:val="000F5E8E"/>
    <w:rsid w:val="000F60E3"/>
    <w:rsid w:val="00102009"/>
    <w:rsid w:val="001022DE"/>
    <w:rsid w:val="00105597"/>
    <w:rsid w:val="001056DE"/>
    <w:rsid w:val="00105C72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03E3"/>
    <w:rsid w:val="001419B4"/>
    <w:rsid w:val="00142E3B"/>
    <w:rsid w:val="0015143A"/>
    <w:rsid w:val="00151B56"/>
    <w:rsid w:val="00153529"/>
    <w:rsid w:val="00153559"/>
    <w:rsid w:val="00153824"/>
    <w:rsid w:val="001607A3"/>
    <w:rsid w:val="0016345C"/>
    <w:rsid w:val="00163EFC"/>
    <w:rsid w:val="001657C4"/>
    <w:rsid w:val="0016582B"/>
    <w:rsid w:val="001716A0"/>
    <w:rsid w:val="00173DC0"/>
    <w:rsid w:val="00175752"/>
    <w:rsid w:val="00176313"/>
    <w:rsid w:val="00177818"/>
    <w:rsid w:val="00177BA0"/>
    <w:rsid w:val="00180F93"/>
    <w:rsid w:val="00183F5D"/>
    <w:rsid w:val="001858F3"/>
    <w:rsid w:val="00186186"/>
    <w:rsid w:val="001925B7"/>
    <w:rsid w:val="001945F6"/>
    <w:rsid w:val="00195C39"/>
    <w:rsid w:val="001961CF"/>
    <w:rsid w:val="00196387"/>
    <w:rsid w:val="00196807"/>
    <w:rsid w:val="001A0B9A"/>
    <w:rsid w:val="001A2740"/>
    <w:rsid w:val="001A3916"/>
    <w:rsid w:val="001A3D1F"/>
    <w:rsid w:val="001A6420"/>
    <w:rsid w:val="001A69A1"/>
    <w:rsid w:val="001A73D0"/>
    <w:rsid w:val="001B00B7"/>
    <w:rsid w:val="001B0576"/>
    <w:rsid w:val="001B1571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6D8B"/>
    <w:rsid w:val="001E7E7E"/>
    <w:rsid w:val="001F3A13"/>
    <w:rsid w:val="001F5925"/>
    <w:rsid w:val="001F7AC6"/>
    <w:rsid w:val="00202E5D"/>
    <w:rsid w:val="00206061"/>
    <w:rsid w:val="002064D0"/>
    <w:rsid w:val="00206E64"/>
    <w:rsid w:val="00207610"/>
    <w:rsid w:val="00207EE7"/>
    <w:rsid w:val="002107EE"/>
    <w:rsid w:val="0021147B"/>
    <w:rsid w:val="002130FD"/>
    <w:rsid w:val="00214C5E"/>
    <w:rsid w:val="00217697"/>
    <w:rsid w:val="00220A2A"/>
    <w:rsid w:val="00223854"/>
    <w:rsid w:val="0022721B"/>
    <w:rsid w:val="00230A7C"/>
    <w:rsid w:val="002337F7"/>
    <w:rsid w:val="00235CB5"/>
    <w:rsid w:val="00236FFD"/>
    <w:rsid w:val="00240BDA"/>
    <w:rsid w:val="00241857"/>
    <w:rsid w:val="00242258"/>
    <w:rsid w:val="00243305"/>
    <w:rsid w:val="0024385E"/>
    <w:rsid w:val="0024484A"/>
    <w:rsid w:val="00244FE8"/>
    <w:rsid w:val="00247599"/>
    <w:rsid w:val="00251CCB"/>
    <w:rsid w:val="0025274D"/>
    <w:rsid w:val="00252C9C"/>
    <w:rsid w:val="00252D4F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297B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A3569"/>
    <w:rsid w:val="002B1B3C"/>
    <w:rsid w:val="002B1CAE"/>
    <w:rsid w:val="002B4FA0"/>
    <w:rsid w:val="002B5338"/>
    <w:rsid w:val="002B6359"/>
    <w:rsid w:val="002C0BC6"/>
    <w:rsid w:val="002C1317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C60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01E1"/>
    <w:rsid w:val="003323B6"/>
    <w:rsid w:val="00333B71"/>
    <w:rsid w:val="003355EE"/>
    <w:rsid w:val="003370BD"/>
    <w:rsid w:val="003371CA"/>
    <w:rsid w:val="00345EE7"/>
    <w:rsid w:val="00346F92"/>
    <w:rsid w:val="00347027"/>
    <w:rsid w:val="00351C8A"/>
    <w:rsid w:val="00355596"/>
    <w:rsid w:val="00356581"/>
    <w:rsid w:val="003566C9"/>
    <w:rsid w:val="00356EB0"/>
    <w:rsid w:val="00357320"/>
    <w:rsid w:val="00357470"/>
    <w:rsid w:val="00362F58"/>
    <w:rsid w:val="00363CAC"/>
    <w:rsid w:val="0036410D"/>
    <w:rsid w:val="00364AB9"/>
    <w:rsid w:val="00366E03"/>
    <w:rsid w:val="00366F88"/>
    <w:rsid w:val="0037153B"/>
    <w:rsid w:val="0037174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26D"/>
    <w:rsid w:val="0038561C"/>
    <w:rsid w:val="00385ED9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369D"/>
    <w:rsid w:val="003B4B20"/>
    <w:rsid w:val="003B50FD"/>
    <w:rsid w:val="003B5FD5"/>
    <w:rsid w:val="003B7E20"/>
    <w:rsid w:val="003C0660"/>
    <w:rsid w:val="003C0C9D"/>
    <w:rsid w:val="003C193E"/>
    <w:rsid w:val="003C35CB"/>
    <w:rsid w:val="003C3850"/>
    <w:rsid w:val="003C66A1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07FDB"/>
    <w:rsid w:val="00410074"/>
    <w:rsid w:val="00412383"/>
    <w:rsid w:val="004143F0"/>
    <w:rsid w:val="0041594D"/>
    <w:rsid w:val="00420CB8"/>
    <w:rsid w:val="0042306F"/>
    <w:rsid w:val="00423103"/>
    <w:rsid w:val="00424457"/>
    <w:rsid w:val="00426834"/>
    <w:rsid w:val="004268FC"/>
    <w:rsid w:val="00426C71"/>
    <w:rsid w:val="00427258"/>
    <w:rsid w:val="00433D2B"/>
    <w:rsid w:val="00435B42"/>
    <w:rsid w:val="00436830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81BC4"/>
    <w:rsid w:val="00492652"/>
    <w:rsid w:val="0049283F"/>
    <w:rsid w:val="00493FFA"/>
    <w:rsid w:val="004941C7"/>
    <w:rsid w:val="00496720"/>
    <w:rsid w:val="004A0AC6"/>
    <w:rsid w:val="004A20D0"/>
    <w:rsid w:val="004A48C0"/>
    <w:rsid w:val="004A656D"/>
    <w:rsid w:val="004A7F14"/>
    <w:rsid w:val="004B085C"/>
    <w:rsid w:val="004B24B0"/>
    <w:rsid w:val="004B2A55"/>
    <w:rsid w:val="004B2D5B"/>
    <w:rsid w:val="004B4005"/>
    <w:rsid w:val="004B6113"/>
    <w:rsid w:val="004B6F60"/>
    <w:rsid w:val="004C16B0"/>
    <w:rsid w:val="004C1C1C"/>
    <w:rsid w:val="004C1CCC"/>
    <w:rsid w:val="004C1ED5"/>
    <w:rsid w:val="004C40B8"/>
    <w:rsid w:val="004C4D5D"/>
    <w:rsid w:val="004C4EB4"/>
    <w:rsid w:val="004C67AE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5EBE"/>
    <w:rsid w:val="004E7CDF"/>
    <w:rsid w:val="004F39B2"/>
    <w:rsid w:val="004F507E"/>
    <w:rsid w:val="004F5E45"/>
    <w:rsid w:val="004F72B2"/>
    <w:rsid w:val="00501A42"/>
    <w:rsid w:val="00502424"/>
    <w:rsid w:val="005029F8"/>
    <w:rsid w:val="0050374D"/>
    <w:rsid w:val="0050455C"/>
    <w:rsid w:val="005058FC"/>
    <w:rsid w:val="00505C62"/>
    <w:rsid w:val="00505DA9"/>
    <w:rsid w:val="00511BEC"/>
    <w:rsid w:val="00513F24"/>
    <w:rsid w:val="00514A87"/>
    <w:rsid w:val="00515B8F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3AE"/>
    <w:rsid w:val="005519C8"/>
    <w:rsid w:val="005533E4"/>
    <w:rsid w:val="005537E2"/>
    <w:rsid w:val="005538C6"/>
    <w:rsid w:val="00554203"/>
    <w:rsid w:val="00555F45"/>
    <w:rsid w:val="005575BA"/>
    <w:rsid w:val="005618AF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2D"/>
    <w:rsid w:val="005828E0"/>
    <w:rsid w:val="00583F03"/>
    <w:rsid w:val="005852CD"/>
    <w:rsid w:val="00585DBC"/>
    <w:rsid w:val="005869D8"/>
    <w:rsid w:val="00587E11"/>
    <w:rsid w:val="00593C57"/>
    <w:rsid w:val="00595DF6"/>
    <w:rsid w:val="005A01D2"/>
    <w:rsid w:val="005A2D80"/>
    <w:rsid w:val="005A726F"/>
    <w:rsid w:val="005A7F3A"/>
    <w:rsid w:val="005B293B"/>
    <w:rsid w:val="005B2A28"/>
    <w:rsid w:val="005B36A1"/>
    <w:rsid w:val="005B517E"/>
    <w:rsid w:val="005B6848"/>
    <w:rsid w:val="005B7E98"/>
    <w:rsid w:val="005C22AB"/>
    <w:rsid w:val="005C2C3D"/>
    <w:rsid w:val="005C4E5A"/>
    <w:rsid w:val="005C757B"/>
    <w:rsid w:val="005C7601"/>
    <w:rsid w:val="005D0044"/>
    <w:rsid w:val="005D109E"/>
    <w:rsid w:val="005D169B"/>
    <w:rsid w:val="005D5F25"/>
    <w:rsid w:val="005D6897"/>
    <w:rsid w:val="005D6C7E"/>
    <w:rsid w:val="005D7DD6"/>
    <w:rsid w:val="005E12EF"/>
    <w:rsid w:val="005E2881"/>
    <w:rsid w:val="005E43D6"/>
    <w:rsid w:val="005E4B1E"/>
    <w:rsid w:val="005E614A"/>
    <w:rsid w:val="005F0179"/>
    <w:rsid w:val="005F1D52"/>
    <w:rsid w:val="005F3C7D"/>
    <w:rsid w:val="005F4137"/>
    <w:rsid w:val="005F5559"/>
    <w:rsid w:val="005F6158"/>
    <w:rsid w:val="005F72E3"/>
    <w:rsid w:val="005F7A20"/>
    <w:rsid w:val="00602D3B"/>
    <w:rsid w:val="00605328"/>
    <w:rsid w:val="00610360"/>
    <w:rsid w:val="0061158B"/>
    <w:rsid w:val="00611FC8"/>
    <w:rsid w:val="00613B40"/>
    <w:rsid w:val="00613CED"/>
    <w:rsid w:val="00614F93"/>
    <w:rsid w:val="006153E3"/>
    <w:rsid w:val="006163F2"/>
    <w:rsid w:val="00616B3C"/>
    <w:rsid w:val="0061747A"/>
    <w:rsid w:val="00617B7E"/>
    <w:rsid w:val="00621236"/>
    <w:rsid w:val="006228A0"/>
    <w:rsid w:val="00624D9C"/>
    <w:rsid w:val="006257B3"/>
    <w:rsid w:val="00626C66"/>
    <w:rsid w:val="00632DDE"/>
    <w:rsid w:val="0063399F"/>
    <w:rsid w:val="00633AE1"/>
    <w:rsid w:val="00634E4F"/>
    <w:rsid w:val="00640DDF"/>
    <w:rsid w:val="006410A7"/>
    <w:rsid w:val="00643AD7"/>
    <w:rsid w:val="006450D7"/>
    <w:rsid w:val="006465BB"/>
    <w:rsid w:val="00657385"/>
    <w:rsid w:val="0066197E"/>
    <w:rsid w:val="00661F35"/>
    <w:rsid w:val="0066213F"/>
    <w:rsid w:val="006647F7"/>
    <w:rsid w:val="0067095A"/>
    <w:rsid w:val="00671473"/>
    <w:rsid w:val="00671B22"/>
    <w:rsid w:val="00673FCA"/>
    <w:rsid w:val="00675E56"/>
    <w:rsid w:val="00680ED0"/>
    <w:rsid w:val="006818B1"/>
    <w:rsid w:val="00681EE6"/>
    <w:rsid w:val="00683417"/>
    <w:rsid w:val="0068435E"/>
    <w:rsid w:val="00685900"/>
    <w:rsid w:val="00686F2E"/>
    <w:rsid w:val="00691DD9"/>
    <w:rsid w:val="00692E97"/>
    <w:rsid w:val="0069305D"/>
    <w:rsid w:val="00693305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52F3"/>
    <w:rsid w:val="006B79EE"/>
    <w:rsid w:val="006C350F"/>
    <w:rsid w:val="006C5575"/>
    <w:rsid w:val="006C74F1"/>
    <w:rsid w:val="006D2732"/>
    <w:rsid w:val="006D2AD9"/>
    <w:rsid w:val="006D2EBC"/>
    <w:rsid w:val="006D3766"/>
    <w:rsid w:val="006D48B9"/>
    <w:rsid w:val="006D4908"/>
    <w:rsid w:val="006D634D"/>
    <w:rsid w:val="006D6B2D"/>
    <w:rsid w:val="006D6E24"/>
    <w:rsid w:val="006D74FA"/>
    <w:rsid w:val="006D7D13"/>
    <w:rsid w:val="006E161F"/>
    <w:rsid w:val="006E1BE9"/>
    <w:rsid w:val="006E5752"/>
    <w:rsid w:val="006E6910"/>
    <w:rsid w:val="006F1A6F"/>
    <w:rsid w:val="006F2CC9"/>
    <w:rsid w:val="006F3444"/>
    <w:rsid w:val="006F3C1A"/>
    <w:rsid w:val="006F3C81"/>
    <w:rsid w:val="006F432B"/>
    <w:rsid w:val="006F456C"/>
    <w:rsid w:val="006F4AA7"/>
    <w:rsid w:val="006F74A3"/>
    <w:rsid w:val="00700825"/>
    <w:rsid w:val="00712EAB"/>
    <w:rsid w:val="00714072"/>
    <w:rsid w:val="00715E3A"/>
    <w:rsid w:val="00716601"/>
    <w:rsid w:val="007233C9"/>
    <w:rsid w:val="0072401A"/>
    <w:rsid w:val="007261FD"/>
    <w:rsid w:val="0072656A"/>
    <w:rsid w:val="00727344"/>
    <w:rsid w:val="007320BC"/>
    <w:rsid w:val="00735AE2"/>
    <w:rsid w:val="007362AB"/>
    <w:rsid w:val="00737CE6"/>
    <w:rsid w:val="00742164"/>
    <w:rsid w:val="007501A6"/>
    <w:rsid w:val="007502D5"/>
    <w:rsid w:val="007552A2"/>
    <w:rsid w:val="00760AEE"/>
    <w:rsid w:val="0076147B"/>
    <w:rsid w:val="007623D0"/>
    <w:rsid w:val="00762D3B"/>
    <w:rsid w:val="00762FB5"/>
    <w:rsid w:val="007633E7"/>
    <w:rsid w:val="00763C98"/>
    <w:rsid w:val="007644B3"/>
    <w:rsid w:val="00765954"/>
    <w:rsid w:val="00765D05"/>
    <w:rsid w:val="00765EBC"/>
    <w:rsid w:val="00771686"/>
    <w:rsid w:val="00771745"/>
    <w:rsid w:val="0077207B"/>
    <w:rsid w:val="00775DD8"/>
    <w:rsid w:val="007765E0"/>
    <w:rsid w:val="00777465"/>
    <w:rsid w:val="0078201F"/>
    <w:rsid w:val="00782BE6"/>
    <w:rsid w:val="00782D7B"/>
    <w:rsid w:val="0078315B"/>
    <w:rsid w:val="007957EF"/>
    <w:rsid w:val="007969B5"/>
    <w:rsid w:val="007A049E"/>
    <w:rsid w:val="007A12E1"/>
    <w:rsid w:val="007A386F"/>
    <w:rsid w:val="007A5AD0"/>
    <w:rsid w:val="007A6F86"/>
    <w:rsid w:val="007A7DC8"/>
    <w:rsid w:val="007B18F7"/>
    <w:rsid w:val="007B194B"/>
    <w:rsid w:val="007B44BA"/>
    <w:rsid w:val="007B4E05"/>
    <w:rsid w:val="007B5F14"/>
    <w:rsid w:val="007B629C"/>
    <w:rsid w:val="007C09AE"/>
    <w:rsid w:val="007C1797"/>
    <w:rsid w:val="007C7EC0"/>
    <w:rsid w:val="007D45FF"/>
    <w:rsid w:val="007D499B"/>
    <w:rsid w:val="007D70EE"/>
    <w:rsid w:val="007D7591"/>
    <w:rsid w:val="007E4B3B"/>
    <w:rsid w:val="007E5A8D"/>
    <w:rsid w:val="007E7B3C"/>
    <w:rsid w:val="007F49F0"/>
    <w:rsid w:val="007F56E2"/>
    <w:rsid w:val="007F62B2"/>
    <w:rsid w:val="008033A5"/>
    <w:rsid w:val="008035BF"/>
    <w:rsid w:val="0080469B"/>
    <w:rsid w:val="00804C04"/>
    <w:rsid w:val="00805DE8"/>
    <w:rsid w:val="00807FB8"/>
    <w:rsid w:val="00810345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2407"/>
    <w:rsid w:val="00834435"/>
    <w:rsid w:val="008353A2"/>
    <w:rsid w:val="008400DA"/>
    <w:rsid w:val="0084291E"/>
    <w:rsid w:val="008502FE"/>
    <w:rsid w:val="00850F93"/>
    <w:rsid w:val="008533D5"/>
    <w:rsid w:val="008565D5"/>
    <w:rsid w:val="00864746"/>
    <w:rsid w:val="00864853"/>
    <w:rsid w:val="00865353"/>
    <w:rsid w:val="00865DE3"/>
    <w:rsid w:val="0087032E"/>
    <w:rsid w:val="008716FA"/>
    <w:rsid w:val="00873B8A"/>
    <w:rsid w:val="00876321"/>
    <w:rsid w:val="00877686"/>
    <w:rsid w:val="008817C7"/>
    <w:rsid w:val="00881EC7"/>
    <w:rsid w:val="008824BA"/>
    <w:rsid w:val="008832EE"/>
    <w:rsid w:val="00883AD5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B4F29"/>
    <w:rsid w:val="008C1C15"/>
    <w:rsid w:val="008C5DCF"/>
    <w:rsid w:val="008C6367"/>
    <w:rsid w:val="008D1840"/>
    <w:rsid w:val="008D2183"/>
    <w:rsid w:val="008D27B5"/>
    <w:rsid w:val="008D44AB"/>
    <w:rsid w:val="008D5EA2"/>
    <w:rsid w:val="008D6361"/>
    <w:rsid w:val="008D7E67"/>
    <w:rsid w:val="008E0AF5"/>
    <w:rsid w:val="008E1118"/>
    <w:rsid w:val="008E1B67"/>
    <w:rsid w:val="008E22BF"/>
    <w:rsid w:val="008E2D49"/>
    <w:rsid w:val="008E3728"/>
    <w:rsid w:val="008E4B78"/>
    <w:rsid w:val="008E50DF"/>
    <w:rsid w:val="008E5AD4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3C57"/>
    <w:rsid w:val="009140C9"/>
    <w:rsid w:val="00917E08"/>
    <w:rsid w:val="009227DE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3463"/>
    <w:rsid w:val="00994E01"/>
    <w:rsid w:val="0099542B"/>
    <w:rsid w:val="00996B28"/>
    <w:rsid w:val="00996F79"/>
    <w:rsid w:val="009A0303"/>
    <w:rsid w:val="009A07C0"/>
    <w:rsid w:val="009A0C0D"/>
    <w:rsid w:val="009A1FF9"/>
    <w:rsid w:val="009A21BC"/>
    <w:rsid w:val="009A4E7F"/>
    <w:rsid w:val="009A50E1"/>
    <w:rsid w:val="009B340B"/>
    <w:rsid w:val="009B370D"/>
    <w:rsid w:val="009B3933"/>
    <w:rsid w:val="009B4355"/>
    <w:rsid w:val="009B447D"/>
    <w:rsid w:val="009B5DCE"/>
    <w:rsid w:val="009B75AF"/>
    <w:rsid w:val="009C2B63"/>
    <w:rsid w:val="009C3A79"/>
    <w:rsid w:val="009C42CB"/>
    <w:rsid w:val="009C5139"/>
    <w:rsid w:val="009C5589"/>
    <w:rsid w:val="009D00BA"/>
    <w:rsid w:val="009D01DA"/>
    <w:rsid w:val="009D1B58"/>
    <w:rsid w:val="009D23FB"/>
    <w:rsid w:val="009D436C"/>
    <w:rsid w:val="009D4385"/>
    <w:rsid w:val="009E04E4"/>
    <w:rsid w:val="009E0AE7"/>
    <w:rsid w:val="009E2366"/>
    <w:rsid w:val="009E3DE1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5A55"/>
    <w:rsid w:val="00A2636F"/>
    <w:rsid w:val="00A27C05"/>
    <w:rsid w:val="00A3046D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5CE0"/>
    <w:rsid w:val="00A57BFF"/>
    <w:rsid w:val="00A60EED"/>
    <w:rsid w:val="00A621ED"/>
    <w:rsid w:val="00A626EF"/>
    <w:rsid w:val="00A73588"/>
    <w:rsid w:val="00A77A9F"/>
    <w:rsid w:val="00A82FC6"/>
    <w:rsid w:val="00A85BF1"/>
    <w:rsid w:val="00A86994"/>
    <w:rsid w:val="00A87ADD"/>
    <w:rsid w:val="00AA05FA"/>
    <w:rsid w:val="00AA0AE6"/>
    <w:rsid w:val="00AA2B1B"/>
    <w:rsid w:val="00AA3313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783"/>
    <w:rsid w:val="00AE17F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6BD1"/>
    <w:rsid w:val="00B129C6"/>
    <w:rsid w:val="00B2613C"/>
    <w:rsid w:val="00B263BC"/>
    <w:rsid w:val="00B27A9E"/>
    <w:rsid w:val="00B31331"/>
    <w:rsid w:val="00B31735"/>
    <w:rsid w:val="00B33DBA"/>
    <w:rsid w:val="00B352FA"/>
    <w:rsid w:val="00B371F1"/>
    <w:rsid w:val="00B41CEE"/>
    <w:rsid w:val="00B4228F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662EF"/>
    <w:rsid w:val="00B70B18"/>
    <w:rsid w:val="00B70D16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3139"/>
    <w:rsid w:val="00B946A4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455B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BF07B1"/>
    <w:rsid w:val="00BF3CA9"/>
    <w:rsid w:val="00BF7D86"/>
    <w:rsid w:val="00C0427C"/>
    <w:rsid w:val="00C057EB"/>
    <w:rsid w:val="00C05E61"/>
    <w:rsid w:val="00C10253"/>
    <w:rsid w:val="00C10941"/>
    <w:rsid w:val="00C11947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25F57"/>
    <w:rsid w:val="00C30212"/>
    <w:rsid w:val="00C31322"/>
    <w:rsid w:val="00C3531C"/>
    <w:rsid w:val="00C35CF1"/>
    <w:rsid w:val="00C36265"/>
    <w:rsid w:val="00C378EE"/>
    <w:rsid w:val="00C37BE7"/>
    <w:rsid w:val="00C37F85"/>
    <w:rsid w:val="00C400B7"/>
    <w:rsid w:val="00C40B96"/>
    <w:rsid w:val="00C41266"/>
    <w:rsid w:val="00C434DF"/>
    <w:rsid w:val="00C45235"/>
    <w:rsid w:val="00C469BD"/>
    <w:rsid w:val="00C47D14"/>
    <w:rsid w:val="00C47EC6"/>
    <w:rsid w:val="00C507A9"/>
    <w:rsid w:val="00C51DCB"/>
    <w:rsid w:val="00C51E3A"/>
    <w:rsid w:val="00C53EC2"/>
    <w:rsid w:val="00C55B25"/>
    <w:rsid w:val="00C56A0F"/>
    <w:rsid w:val="00C574F7"/>
    <w:rsid w:val="00C62525"/>
    <w:rsid w:val="00C62982"/>
    <w:rsid w:val="00C631F5"/>
    <w:rsid w:val="00C65567"/>
    <w:rsid w:val="00C66C2C"/>
    <w:rsid w:val="00C66F97"/>
    <w:rsid w:val="00C67D95"/>
    <w:rsid w:val="00C76104"/>
    <w:rsid w:val="00C83FBD"/>
    <w:rsid w:val="00C84AA0"/>
    <w:rsid w:val="00C8581B"/>
    <w:rsid w:val="00C87E1A"/>
    <w:rsid w:val="00C91580"/>
    <w:rsid w:val="00C91ACC"/>
    <w:rsid w:val="00C92F38"/>
    <w:rsid w:val="00C946AF"/>
    <w:rsid w:val="00C94A2F"/>
    <w:rsid w:val="00C95D74"/>
    <w:rsid w:val="00CA04A0"/>
    <w:rsid w:val="00CA04F9"/>
    <w:rsid w:val="00CA33BA"/>
    <w:rsid w:val="00CA372A"/>
    <w:rsid w:val="00CA3A9F"/>
    <w:rsid w:val="00CA49B5"/>
    <w:rsid w:val="00CB164A"/>
    <w:rsid w:val="00CB1839"/>
    <w:rsid w:val="00CB1A55"/>
    <w:rsid w:val="00CB5E4D"/>
    <w:rsid w:val="00CB73CB"/>
    <w:rsid w:val="00CB7452"/>
    <w:rsid w:val="00CC1B24"/>
    <w:rsid w:val="00CC3B94"/>
    <w:rsid w:val="00CC72F4"/>
    <w:rsid w:val="00CD0804"/>
    <w:rsid w:val="00CD0CE1"/>
    <w:rsid w:val="00CD480C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112"/>
    <w:rsid w:val="00D25BDE"/>
    <w:rsid w:val="00D2779B"/>
    <w:rsid w:val="00D311FC"/>
    <w:rsid w:val="00D31286"/>
    <w:rsid w:val="00D32CDB"/>
    <w:rsid w:val="00D3486C"/>
    <w:rsid w:val="00D36F6D"/>
    <w:rsid w:val="00D36F90"/>
    <w:rsid w:val="00D37B5C"/>
    <w:rsid w:val="00D41EE6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135E"/>
    <w:rsid w:val="00D92A27"/>
    <w:rsid w:val="00D941C7"/>
    <w:rsid w:val="00D94920"/>
    <w:rsid w:val="00D97351"/>
    <w:rsid w:val="00DA034C"/>
    <w:rsid w:val="00DA1D17"/>
    <w:rsid w:val="00DA3D08"/>
    <w:rsid w:val="00DA3D5F"/>
    <w:rsid w:val="00DA6382"/>
    <w:rsid w:val="00DB28B3"/>
    <w:rsid w:val="00DB4664"/>
    <w:rsid w:val="00DB6220"/>
    <w:rsid w:val="00DC0B72"/>
    <w:rsid w:val="00DC4B53"/>
    <w:rsid w:val="00DC6BE0"/>
    <w:rsid w:val="00DC722D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1BB"/>
    <w:rsid w:val="00DE7A87"/>
    <w:rsid w:val="00DF08F3"/>
    <w:rsid w:val="00DF1354"/>
    <w:rsid w:val="00DF39C9"/>
    <w:rsid w:val="00DF77A4"/>
    <w:rsid w:val="00E00FDF"/>
    <w:rsid w:val="00E0176E"/>
    <w:rsid w:val="00E03A2D"/>
    <w:rsid w:val="00E0435A"/>
    <w:rsid w:val="00E05B2E"/>
    <w:rsid w:val="00E05EAB"/>
    <w:rsid w:val="00E1047B"/>
    <w:rsid w:val="00E10547"/>
    <w:rsid w:val="00E11D56"/>
    <w:rsid w:val="00E11DCB"/>
    <w:rsid w:val="00E128A7"/>
    <w:rsid w:val="00E14094"/>
    <w:rsid w:val="00E164DC"/>
    <w:rsid w:val="00E21DAA"/>
    <w:rsid w:val="00E24156"/>
    <w:rsid w:val="00E2517D"/>
    <w:rsid w:val="00E269AD"/>
    <w:rsid w:val="00E26F46"/>
    <w:rsid w:val="00E27895"/>
    <w:rsid w:val="00E27F46"/>
    <w:rsid w:val="00E31147"/>
    <w:rsid w:val="00E3467B"/>
    <w:rsid w:val="00E34B04"/>
    <w:rsid w:val="00E3686E"/>
    <w:rsid w:val="00E37A75"/>
    <w:rsid w:val="00E4202D"/>
    <w:rsid w:val="00E4529A"/>
    <w:rsid w:val="00E51461"/>
    <w:rsid w:val="00E52874"/>
    <w:rsid w:val="00E52D59"/>
    <w:rsid w:val="00E606F3"/>
    <w:rsid w:val="00E643EF"/>
    <w:rsid w:val="00E72B4A"/>
    <w:rsid w:val="00E72E5D"/>
    <w:rsid w:val="00E77DA9"/>
    <w:rsid w:val="00E82C1D"/>
    <w:rsid w:val="00E83B5A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81E"/>
    <w:rsid w:val="00EB43CF"/>
    <w:rsid w:val="00EB440F"/>
    <w:rsid w:val="00EB49E1"/>
    <w:rsid w:val="00EC16A3"/>
    <w:rsid w:val="00EC3389"/>
    <w:rsid w:val="00EC71CD"/>
    <w:rsid w:val="00ED177F"/>
    <w:rsid w:val="00ED1BFA"/>
    <w:rsid w:val="00ED546D"/>
    <w:rsid w:val="00ED677F"/>
    <w:rsid w:val="00ED693D"/>
    <w:rsid w:val="00ED7BB5"/>
    <w:rsid w:val="00EE31B5"/>
    <w:rsid w:val="00EE5104"/>
    <w:rsid w:val="00EE5346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05831"/>
    <w:rsid w:val="00F12952"/>
    <w:rsid w:val="00F13154"/>
    <w:rsid w:val="00F1431C"/>
    <w:rsid w:val="00F1523C"/>
    <w:rsid w:val="00F167BC"/>
    <w:rsid w:val="00F16ABE"/>
    <w:rsid w:val="00F21C41"/>
    <w:rsid w:val="00F2311B"/>
    <w:rsid w:val="00F238AB"/>
    <w:rsid w:val="00F25D57"/>
    <w:rsid w:val="00F25FA9"/>
    <w:rsid w:val="00F3078F"/>
    <w:rsid w:val="00F30D36"/>
    <w:rsid w:val="00F32BB4"/>
    <w:rsid w:val="00F33949"/>
    <w:rsid w:val="00F3468A"/>
    <w:rsid w:val="00F34A60"/>
    <w:rsid w:val="00F34FF4"/>
    <w:rsid w:val="00F35B7D"/>
    <w:rsid w:val="00F363DE"/>
    <w:rsid w:val="00F372CD"/>
    <w:rsid w:val="00F37B84"/>
    <w:rsid w:val="00F40C1C"/>
    <w:rsid w:val="00F40DE5"/>
    <w:rsid w:val="00F41D4D"/>
    <w:rsid w:val="00F42C74"/>
    <w:rsid w:val="00F453AE"/>
    <w:rsid w:val="00F45899"/>
    <w:rsid w:val="00F50541"/>
    <w:rsid w:val="00F51B67"/>
    <w:rsid w:val="00F60C80"/>
    <w:rsid w:val="00F70829"/>
    <w:rsid w:val="00F70DC2"/>
    <w:rsid w:val="00F72FDE"/>
    <w:rsid w:val="00F7557A"/>
    <w:rsid w:val="00F758A3"/>
    <w:rsid w:val="00F765C4"/>
    <w:rsid w:val="00F77ABC"/>
    <w:rsid w:val="00F80D2E"/>
    <w:rsid w:val="00F82696"/>
    <w:rsid w:val="00F84D0B"/>
    <w:rsid w:val="00F84E96"/>
    <w:rsid w:val="00F85E11"/>
    <w:rsid w:val="00F87CB7"/>
    <w:rsid w:val="00F9145D"/>
    <w:rsid w:val="00F91F61"/>
    <w:rsid w:val="00F94693"/>
    <w:rsid w:val="00F96818"/>
    <w:rsid w:val="00F96F04"/>
    <w:rsid w:val="00FA4243"/>
    <w:rsid w:val="00FA7B7E"/>
    <w:rsid w:val="00FB289B"/>
    <w:rsid w:val="00FB2E3F"/>
    <w:rsid w:val="00FB3046"/>
    <w:rsid w:val="00FB570A"/>
    <w:rsid w:val="00FC2F2C"/>
    <w:rsid w:val="00FC32F4"/>
    <w:rsid w:val="00FC4EA4"/>
    <w:rsid w:val="00FC5D63"/>
    <w:rsid w:val="00FC5F5C"/>
    <w:rsid w:val="00FC681A"/>
    <w:rsid w:val="00FD1AE8"/>
    <w:rsid w:val="00FD4DD8"/>
    <w:rsid w:val="00FD4FAC"/>
    <w:rsid w:val="00FD6BDE"/>
    <w:rsid w:val="00FE1211"/>
    <w:rsid w:val="00FE5237"/>
    <w:rsid w:val="00FF1B2C"/>
    <w:rsid w:val="00FF2E3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AE1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1F7D-B5CD-423F-8B1D-61769EAE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20</cp:revision>
  <cp:lastPrinted>2023-10-23T07:42:00Z</cp:lastPrinted>
  <dcterms:created xsi:type="dcterms:W3CDTF">2022-03-22T12:58:00Z</dcterms:created>
  <dcterms:modified xsi:type="dcterms:W3CDTF">2023-10-23T10:39:00Z</dcterms:modified>
</cp:coreProperties>
</file>